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19A" w14:textId="678F7798" w:rsidR="007810E4" w:rsidRDefault="007810E4" w:rsidP="007810E4">
      <w:pPr>
        <w:jc w:val="right"/>
      </w:pPr>
    </w:p>
    <w:p w14:paraId="13737DB2" w14:textId="010A84C9" w:rsidR="009E472D" w:rsidRDefault="0059184A" w:rsidP="007A1D96">
      <w:pPr>
        <w:jc w:val="center"/>
      </w:pPr>
      <w:r w:rsidRPr="0059184A">
        <w:t xml:space="preserve">2025年日本国際博覧会　</w:t>
      </w:r>
      <w:r w:rsidR="007E62AC">
        <w:rPr>
          <w:rFonts w:hint="eastAsia"/>
        </w:rPr>
        <w:t>運営参加（第</w:t>
      </w:r>
      <w:r w:rsidR="00697A1F">
        <w:t>3</w:t>
      </w:r>
      <w:r w:rsidR="00AE3680">
        <w:rPr>
          <w:rFonts w:hint="eastAsia"/>
        </w:rPr>
        <w:t>回</w:t>
      </w:r>
      <w:r w:rsidR="007E62AC">
        <w:rPr>
          <w:rFonts w:hint="eastAsia"/>
        </w:rPr>
        <w:t>）</w:t>
      </w:r>
      <w:r w:rsidR="00B45723">
        <w:rPr>
          <w:rFonts w:hint="eastAsia"/>
        </w:rPr>
        <w:t>（スタッフ用ユニフォーム）</w:t>
      </w:r>
      <w:r w:rsidR="00B468AE" w:rsidRPr="00B468AE">
        <w:rPr>
          <w:rFonts w:hint="eastAsia"/>
        </w:rPr>
        <w:t>協賛</w:t>
      </w:r>
      <w:r w:rsidR="00B468AE">
        <w:rPr>
          <w:rFonts w:hint="eastAsia"/>
        </w:rPr>
        <w:t>申出書</w:t>
      </w:r>
    </w:p>
    <w:p w14:paraId="58C0115A" w14:textId="77777777" w:rsidR="00B92802" w:rsidRDefault="00B92802" w:rsidP="007A1D96">
      <w:pPr>
        <w:jc w:val="right"/>
      </w:pPr>
    </w:p>
    <w:p w14:paraId="1053698D" w14:textId="0A5033DF" w:rsidR="00E45DBD" w:rsidRPr="001C419F" w:rsidRDefault="00AD57FC" w:rsidP="001C419F">
      <w:pPr>
        <w:jc w:val="right"/>
      </w:pPr>
      <w:r>
        <w:t>202</w:t>
      </w:r>
      <w:r w:rsidR="006242BA">
        <w:rPr>
          <w:rFonts w:hint="eastAsia"/>
        </w:rPr>
        <w:t>2</w:t>
      </w:r>
      <w:r>
        <w:t>年</w:t>
      </w:r>
      <w:r w:rsidR="00E354E5">
        <w:rPr>
          <w:rFonts w:hint="eastAsia"/>
        </w:rPr>
        <w:t xml:space="preserve">　　</w:t>
      </w:r>
      <w:r>
        <w:t>月</w:t>
      </w:r>
      <w:r w:rsidR="00E354E5">
        <w:rPr>
          <w:rFonts w:hint="eastAsia"/>
        </w:rPr>
        <w:t xml:space="preserve">　　</w:t>
      </w:r>
      <w:r>
        <w:t>日</w:t>
      </w:r>
    </w:p>
    <w:p w14:paraId="25BCD042" w14:textId="1C58A8E0" w:rsidR="00AD57FC" w:rsidRDefault="00AD57FC" w:rsidP="004231FC">
      <w:pPr>
        <w:jc w:val="left"/>
        <w:rPr>
          <w:rFonts w:ascii="游明朝" w:eastAsia="游明朝" w:hAnsi="游明朝" w:cs="ＭＳ Ｐゴシック"/>
          <w:noProof/>
          <w:color w:val="000000"/>
          <w:kern w:val="0"/>
          <w:szCs w:val="21"/>
        </w:rPr>
      </w:pPr>
      <w:r>
        <w:rPr>
          <w:rFonts w:ascii="游明朝" w:eastAsia="游明朝" w:hAnsi="游明朝" w:cs="ＭＳ Ｐゴシック" w:hint="eastAsia"/>
          <w:noProof/>
          <w:color w:val="000000"/>
          <w:kern w:val="0"/>
          <w:szCs w:val="21"/>
        </w:rPr>
        <w:t>公益社団法人２０２５年日本国際博覧会協会</w:t>
      </w:r>
    </w:p>
    <w:p w14:paraId="578E35C3" w14:textId="61A4C11C" w:rsidR="00AD57FC" w:rsidRDefault="006C2317" w:rsidP="004231FC">
      <w:pPr>
        <w:jc w:val="left"/>
      </w:pPr>
      <w:r>
        <w:rPr>
          <w:rFonts w:hint="eastAsia"/>
        </w:rPr>
        <w:t>事務総長</w:t>
      </w:r>
      <w:r w:rsidR="00AD57FC">
        <w:rPr>
          <w:rFonts w:hint="eastAsia"/>
        </w:rPr>
        <w:t xml:space="preserve">　</w:t>
      </w:r>
      <w:r w:rsidR="00AC3E29" w:rsidRPr="00AC3E29">
        <w:rPr>
          <w:rFonts w:hint="eastAsia"/>
        </w:rPr>
        <w:t xml:space="preserve">石毛　</w:t>
      </w:r>
      <w:r w:rsidR="00B153EC" w:rsidRPr="00B153EC">
        <w:rPr>
          <w:rFonts w:hint="eastAsia"/>
        </w:rPr>
        <w:t>博行</w:t>
      </w:r>
      <w:r w:rsidR="00AC3E29" w:rsidRPr="00AC3E29">
        <w:rPr>
          <w:rFonts w:hint="eastAsia"/>
        </w:rPr>
        <w:t xml:space="preserve">　あて</w:t>
      </w:r>
    </w:p>
    <w:p w14:paraId="50D443BC" w14:textId="742BF0FE" w:rsidR="00A57122" w:rsidRDefault="00AD57FC" w:rsidP="00017CE2">
      <w:pPr>
        <w:ind w:left="2520" w:firstLineChars="800" w:firstLine="1680"/>
        <w:jc w:val="left"/>
      </w:pPr>
      <w:r>
        <w:rPr>
          <w:rFonts w:hint="eastAsia"/>
        </w:rPr>
        <w:t>（</w:t>
      </w:r>
      <w:r w:rsidR="00A57122">
        <w:rPr>
          <w:rFonts w:hint="eastAsia"/>
        </w:rPr>
        <w:t>参加</w:t>
      </w:r>
      <w:r>
        <w:rPr>
          <w:rFonts w:hint="eastAsia"/>
        </w:rPr>
        <w:t>申</w:t>
      </w:r>
      <w:r w:rsidR="00903095">
        <w:rPr>
          <w:rFonts w:hint="eastAsia"/>
        </w:rPr>
        <w:t>出</w:t>
      </w:r>
      <w:r>
        <w:rPr>
          <w:rFonts w:hint="eastAsia"/>
        </w:rPr>
        <w:t>者）</w:t>
      </w:r>
    </w:p>
    <w:p w14:paraId="05B1661D" w14:textId="4B82CD76" w:rsidR="00AD57FC" w:rsidRDefault="00AD57FC" w:rsidP="00017CE2">
      <w:pPr>
        <w:ind w:left="2520" w:firstLineChars="900" w:firstLine="1890"/>
        <w:jc w:val="left"/>
      </w:pPr>
      <w:r>
        <w:rPr>
          <w:rFonts w:hint="eastAsia"/>
        </w:rPr>
        <w:t>住　所</w:t>
      </w:r>
      <w:r w:rsidR="00365737">
        <w:rPr>
          <w:rFonts w:hint="eastAsia"/>
        </w:rPr>
        <w:t xml:space="preserve">　</w:t>
      </w:r>
    </w:p>
    <w:p w14:paraId="7CA3F32D" w14:textId="5AFA3DED" w:rsidR="00365737" w:rsidRDefault="00365737" w:rsidP="004231FC">
      <w:pPr>
        <w:ind w:left="2520" w:firstLine="840"/>
        <w:jc w:val="left"/>
      </w:pPr>
      <w:r>
        <w:rPr>
          <w:rFonts w:hint="eastAsia"/>
        </w:rPr>
        <w:t xml:space="preserve">　　　　　　　　　</w:t>
      </w:r>
    </w:p>
    <w:p w14:paraId="01A72C13" w14:textId="6C35C2FF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名　称</w:t>
      </w:r>
      <w:r w:rsidR="00001C41">
        <w:rPr>
          <w:rFonts w:hint="eastAsia"/>
        </w:rPr>
        <w:t xml:space="preserve">　</w:t>
      </w:r>
    </w:p>
    <w:p w14:paraId="05527799" w14:textId="262D3046" w:rsidR="00AD57FC" w:rsidRDefault="00AD57FC" w:rsidP="004231F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093626">
        <w:t xml:space="preserve">  </w:t>
      </w:r>
      <w:r>
        <w:rPr>
          <w:rFonts w:hint="eastAsia"/>
        </w:rPr>
        <w:t>代表者</w:t>
      </w:r>
      <w:r w:rsidR="00365737">
        <w:rPr>
          <w:rFonts w:hint="eastAsia"/>
        </w:rPr>
        <w:t xml:space="preserve">　　　　　　　　　　</w:t>
      </w:r>
      <w:r w:rsidR="009E472D">
        <w:rPr>
          <w:rFonts w:hint="eastAsia"/>
        </w:rPr>
        <w:t xml:space="preserve">　　　　　</w:t>
      </w:r>
      <w:r w:rsidR="00365737" w:rsidDel="001D45BF">
        <w:rPr>
          <w:rFonts w:hint="eastAsia"/>
        </w:rPr>
        <w:t>印</w:t>
      </w:r>
    </w:p>
    <w:p w14:paraId="3AF7422A" w14:textId="77777777" w:rsidR="00E45DBD" w:rsidRDefault="00E45DBD" w:rsidP="004231FC">
      <w:pPr>
        <w:jc w:val="left"/>
      </w:pPr>
    </w:p>
    <w:p w14:paraId="4DCD37CB" w14:textId="4F8F5486" w:rsidR="00AD57FC" w:rsidRDefault="00AD57FC" w:rsidP="00B92802">
      <w:pPr>
        <w:ind w:firstLineChars="100" w:firstLine="210"/>
        <w:jc w:val="left"/>
      </w:pPr>
      <w:r>
        <w:rPr>
          <w:rFonts w:hint="eastAsia"/>
        </w:rPr>
        <w:t>２０２５年日本国際博覧会</w:t>
      </w:r>
      <w:r w:rsidR="0044070E" w:rsidRPr="0044070E">
        <w:rPr>
          <w:rFonts w:hint="eastAsia"/>
        </w:rPr>
        <w:t>（大阪・関西万博）</w:t>
      </w:r>
      <w:r>
        <w:rPr>
          <w:rFonts w:hint="eastAsia"/>
        </w:rPr>
        <w:t>への</w:t>
      </w:r>
      <w:r w:rsidR="00201A6E">
        <w:rPr>
          <w:rFonts w:hint="eastAsia"/>
        </w:rPr>
        <w:t>運営参加（第</w:t>
      </w:r>
      <w:r w:rsidR="00697A1F">
        <w:t>3</w:t>
      </w:r>
      <w:r w:rsidR="00AE3680">
        <w:rPr>
          <w:rFonts w:hint="eastAsia"/>
        </w:rPr>
        <w:t>回</w:t>
      </w:r>
      <w:r w:rsidR="00201A6E">
        <w:rPr>
          <w:rFonts w:hint="eastAsia"/>
        </w:rPr>
        <w:t>）</w:t>
      </w:r>
      <w:r w:rsidR="00B468AE" w:rsidRPr="00B468AE">
        <w:rPr>
          <w:rFonts w:hint="eastAsia"/>
        </w:rPr>
        <w:t>協賛</w:t>
      </w:r>
      <w:r>
        <w:rPr>
          <w:rFonts w:hint="eastAsia"/>
        </w:rPr>
        <w:t>を下記の</w:t>
      </w:r>
      <w:r w:rsidR="009969ED">
        <w:rPr>
          <w:rFonts w:hint="eastAsia"/>
        </w:rPr>
        <w:t>とおり</w:t>
      </w:r>
      <w:r w:rsidR="00003601">
        <w:rPr>
          <w:rFonts w:hint="eastAsia"/>
        </w:rPr>
        <w:t>申出</w:t>
      </w:r>
      <w:r w:rsidR="00B468AE">
        <w:rPr>
          <w:rFonts w:hint="eastAsia"/>
        </w:rPr>
        <w:t>ます</w:t>
      </w:r>
      <w:r>
        <w:rPr>
          <w:rFonts w:hint="eastAsia"/>
        </w:rPr>
        <w:t>。</w:t>
      </w:r>
    </w:p>
    <w:p w14:paraId="3BB424B1" w14:textId="77777777" w:rsidR="00E45DBD" w:rsidRDefault="00E45DBD" w:rsidP="004231FC">
      <w:pPr>
        <w:jc w:val="left"/>
      </w:pPr>
    </w:p>
    <w:p w14:paraId="05FFD5BD" w14:textId="77777777" w:rsidR="00AD57FC" w:rsidRDefault="00AD57FC" w:rsidP="007642CF">
      <w:pPr>
        <w:pStyle w:val="a3"/>
      </w:pPr>
      <w:r>
        <w:rPr>
          <w:rFonts w:hint="eastAsia"/>
        </w:rPr>
        <w:t>記</w:t>
      </w:r>
    </w:p>
    <w:p w14:paraId="42B764BD" w14:textId="3AB20985" w:rsidR="006B6661" w:rsidRDefault="006B6661" w:rsidP="004231FC">
      <w:pPr>
        <w:jc w:val="left"/>
      </w:pPr>
    </w:p>
    <w:p w14:paraId="3564CCD9" w14:textId="0473146B" w:rsidR="00DF4DB0" w:rsidRDefault="00DF07DB" w:rsidP="00814040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="00A86F56">
        <w:rPr>
          <w:rFonts w:hint="eastAsia"/>
          <w:b/>
        </w:rPr>
        <w:t>参加申出者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977"/>
        <w:gridCol w:w="1692"/>
        <w:gridCol w:w="324"/>
        <w:gridCol w:w="1974"/>
        <w:gridCol w:w="1547"/>
        <w:gridCol w:w="429"/>
      </w:tblGrid>
      <w:tr w:rsidR="00A86F56" w:rsidRPr="00814040" w14:paraId="5BFEF8B9" w14:textId="77777777" w:rsidTr="001C419F">
        <w:trPr>
          <w:trHeight w:val="680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1EF0BE50" w14:textId="77777777" w:rsidR="00A86F56" w:rsidRDefault="00A86F56">
            <w:pPr>
              <w:jc w:val="center"/>
            </w:pPr>
            <w:r>
              <w:rPr>
                <w:rFonts w:hint="eastAsia"/>
              </w:rPr>
              <w:t>企業</w:t>
            </w:r>
          </w:p>
          <w:p w14:paraId="06560EF9" w14:textId="77777777" w:rsidR="00A86F56" w:rsidRDefault="00A86F56">
            <w:pPr>
              <w:jc w:val="center"/>
            </w:pPr>
            <w:r>
              <w:rPr>
                <w:rFonts w:hint="eastAsia"/>
              </w:rPr>
              <w:t>団体</w:t>
            </w:r>
          </w:p>
          <w:p w14:paraId="25250491" w14:textId="091E705A" w:rsidR="00A86F56" w:rsidRDefault="00A86F56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82CF530" w14:textId="11AB0185" w:rsidR="00A86F56" w:rsidRDefault="00A86F5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66" w:type="dxa"/>
            <w:gridSpan w:val="5"/>
            <w:vAlign w:val="center"/>
          </w:tcPr>
          <w:p w14:paraId="0FC6E2FF" w14:textId="77777777" w:rsidR="00A86F56" w:rsidRDefault="00A86F56" w:rsidP="00A86F56"/>
        </w:tc>
      </w:tr>
      <w:tr w:rsidR="00A86F56" w:rsidRPr="00814040" w14:paraId="3A51CA8C" w14:textId="77777777" w:rsidTr="00A86F56">
        <w:trPr>
          <w:trHeight w:val="98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30CE754A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B765612" w14:textId="6A8CC0EE" w:rsidR="00A86F56" w:rsidRDefault="00A86F56" w:rsidP="00A86F5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66" w:type="dxa"/>
            <w:gridSpan w:val="5"/>
          </w:tcPr>
          <w:p w14:paraId="34D26BDD" w14:textId="77777777" w:rsidR="00A86F56" w:rsidRPr="007A1D96" w:rsidRDefault="00A86F56" w:rsidP="00A86F56">
            <w:pPr>
              <w:jc w:val="left"/>
            </w:pPr>
            <w:r>
              <w:rPr>
                <w:rFonts w:hint="eastAsia"/>
              </w:rPr>
              <w:t xml:space="preserve">〒 </w:t>
            </w:r>
            <w:r>
              <w:t xml:space="preserve">  -    </w:t>
            </w:r>
          </w:p>
          <w:p w14:paraId="0780CB5D" w14:textId="77777777" w:rsidR="00A86F56" w:rsidRDefault="00A86F56" w:rsidP="00A86F56">
            <w:pPr>
              <w:jc w:val="left"/>
            </w:pPr>
          </w:p>
          <w:p w14:paraId="05D0E79B" w14:textId="77777777" w:rsidR="00A86F56" w:rsidRDefault="00A86F56" w:rsidP="00A86F56">
            <w:pPr>
              <w:jc w:val="left"/>
            </w:pPr>
          </w:p>
        </w:tc>
      </w:tr>
      <w:tr w:rsidR="00A86F56" w:rsidRPr="00814040" w14:paraId="4F675E6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5E527BC7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1D636FD1" w14:textId="457B15F3" w:rsidR="00A86F56" w:rsidRDefault="00A86F56" w:rsidP="00A86F56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5966" w:type="dxa"/>
            <w:gridSpan w:val="5"/>
            <w:vAlign w:val="center"/>
          </w:tcPr>
          <w:p w14:paraId="0AC55555" w14:textId="77777777" w:rsidR="00A86F56" w:rsidRDefault="00A86F56" w:rsidP="00A86F56"/>
        </w:tc>
      </w:tr>
      <w:tr w:rsidR="00A86F56" w:rsidRPr="00814040" w14:paraId="368E2C7C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14C91B0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17DBE76" w14:textId="5A6B15EA" w:rsidR="00A86F56" w:rsidRDefault="00A86F56" w:rsidP="00A86F5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FC0D683" w14:textId="77777777" w:rsidR="00A86F56" w:rsidRDefault="00A86F56" w:rsidP="00A86F56">
            <w:pPr>
              <w:jc w:val="right"/>
            </w:pPr>
          </w:p>
        </w:tc>
        <w:tc>
          <w:tcPr>
            <w:tcW w:w="324" w:type="dxa"/>
            <w:tcBorders>
              <w:left w:val="nil"/>
            </w:tcBorders>
            <w:vAlign w:val="center"/>
          </w:tcPr>
          <w:p w14:paraId="130D9C91" w14:textId="1F3D3E6C" w:rsidR="00A86F56" w:rsidRDefault="00A86F56" w:rsidP="00A86F56">
            <w:r>
              <w:rPr>
                <w:rFonts w:hint="eastAsia"/>
              </w:rPr>
              <w:t>円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0C3C356E" w14:textId="4FD39AE1" w:rsidR="00A86F56" w:rsidRDefault="00A86F56" w:rsidP="00A86F5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14:paraId="2E70C8C9" w14:textId="77777777" w:rsidR="00A86F56" w:rsidRDefault="00A86F56" w:rsidP="00A86F56">
            <w:pPr>
              <w:jc w:val="right"/>
            </w:pPr>
          </w:p>
        </w:tc>
        <w:tc>
          <w:tcPr>
            <w:tcW w:w="429" w:type="dxa"/>
            <w:tcBorders>
              <w:left w:val="nil"/>
            </w:tcBorders>
            <w:vAlign w:val="center"/>
          </w:tcPr>
          <w:p w14:paraId="0000B78C" w14:textId="3E87E13D" w:rsidR="00A86F56" w:rsidRDefault="00A86F56" w:rsidP="00A86F56">
            <w:r>
              <w:rPr>
                <w:rFonts w:hint="eastAsia"/>
              </w:rPr>
              <w:t>人</w:t>
            </w:r>
          </w:p>
        </w:tc>
      </w:tr>
      <w:tr w:rsidR="00A86F56" w:rsidRPr="00814040" w14:paraId="76E21E17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  <w:vAlign w:val="center"/>
          </w:tcPr>
          <w:p w14:paraId="0A8CA5C6" w14:textId="77777777" w:rsidR="00A86F56" w:rsidRDefault="00A86F56" w:rsidP="00A86F56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50C050B4" w14:textId="3D47E605" w:rsidR="00A86F56" w:rsidRDefault="00A86F56" w:rsidP="001C419F">
            <w:pPr>
              <w:jc w:val="center"/>
            </w:pPr>
            <w:r>
              <w:rPr>
                <w:rFonts w:hint="eastAsia"/>
              </w:rPr>
              <w:t>業種</w:t>
            </w:r>
            <w:r w:rsidR="001C419F">
              <w:rPr>
                <w:rFonts w:hint="eastAsia"/>
              </w:rPr>
              <w:t>(</w:t>
            </w:r>
            <w:r>
              <w:rPr>
                <w:rFonts w:hint="eastAsia"/>
              </w:rPr>
              <w:t>主要なもの</w:t>
            </w:r>
            <w:r w:rsidR="001C419F">
              <w:rPr>
                <w:rFonts w:hint="eastAsia"/>
              </w:rPr>
              <w:t>)</w:t>
            </w:r>
          </w:p>
        </w:tc>
        <w:tc>
          <w:tcPr>
            <w:tcW w:w="5966" w:type="dxa"/>
            <w:gridSpan w:val="5"/>
            <w:vAlign w:val="center"/>
          </w:tcPr>
          <w:p w14:paraId="7CE4F6EF" w14:textId="77777777" w:rsidR="00A86F56" w:rsidRDefault="00A86F56" w:rsidP="00A86F56"/>
        </w:tc>
      </w:tr>
      <w:tr w:rsidR="00A86F56" w:rsidRPr="00814040" w14:paraId="0F2D9517" w14:textId="77777777" w:rsidTr="001C419F">
        <w:trPr>
          <w:trHeight w:val="624"/>
        </w:trPr>
        <w:tc>
          <w:tcPr>
            <w:tcW w:w="1124" w:type="dxa"/>
            <w:vMerge w:val="restart"/>
            <w:shd w:val="clear" w:color="auto" w:fill="D0CECE" w:themeFill="background2" w:themeFillShade="E6"/>
            <w:vAlign w:val="center"/>
          </w:tcPr>
          <w:p w14:paraId="3C2776B6" w14:textId="08BC19FB" w:rsidR="00A86F56" w:rsidRPr="007A1D96" w:rsidRDefault="00A86F5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B5A983E" w14:textId="13BF932B" w:rsidR="00A86F56" w:rsidRPr="007A1D96" w:rsidRDefault="00A86F56" w:rsidP="00A86F56">
            <w:pPr>
              <w:jc w:val="center"/>
            </w:pPr>
            <w:r w:rsidRPr="007A1D96">
              <w:rPr>
                <w:rFonts w:hint="eastAsia"/>
              </w:rPr>
              <w:t>所属（部署名）</w:t>
            </w:r>
          </w:p>
        </w:tc>
        <w:tc>
          <w:tcPr>
            <w:tcW w:w="5966" w:type="dxa"/>
            <w:gridSpan w:val="5"/>
            <w:vAlign w:val="center"/>
          </w:tcPr>
          <w:p w14:paraId="4D8F57F1" w14:textId="6867ABA1" w:rsidR="00A86F56" w:rsidRPr="007A1D96" w:rsidRDefault="00A86F56" w:rsidP="00926051">
            <w:pPr>
              <w:jc w:val="left"/>
            </w:pPr>
          </w:p>
        </w:tc>
      </w:tr>
      <w:tr w:rsidR="00A86F56" w:rsidRPr="00814040" w14:paraId="0B967EDB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34BEC050" w14:textId="6B51666B" w:rsidR="00A86F56" w:rsidRPr="007A1D9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2BD5358" w14:textId="4EA18C5D" w:rsidR="00A86F56" w:rsidRPr="007A1D96" w:rsidRDefault="00A86F56">
            <w:pPr>
              <w:jc w:val="center"/>
            </w:pPr>
            <w:r w:rsidRPr="007A1D96">
              <w:rPr>
                <w:rFonts w:hint="eastAsia"/>
              </w:rPr>
              <w:t>役職</w:t>
            </w:r>
          </w:p>
        </w:tc>
        <w:tc>
          <w:tcPr>
            <w:tcW w:w="5966" w:type="dxa"/>
            <w:gridSpan w:val="5"/>
            <w:vAlign w:val="center"/>
          </w:tcPr>
          <w:p w14:paraId="14333575" w14:textId="77777777" w:rsidR="00A86F56" w:rsidRPr="007A1D96" w:rsidRDefault="00A86F56" w:rsidP="00EB49B5"/>
        </w:tc>
      </w:tr>
      <w:tr w:rsidR="00A86F56" w:rsidRPr="00814040" w14:paraId="3B169993" w14:textId="77777777" w:rsidTr="001C419F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7B8D1647" w14:textId="3A8494D5" w:rsidR="00A86F56" w:rsidRPr="007A1D9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278D57A0" w14:textId="62B7DEFE" w:rsidR="00A86F56" w:rsidRPr="007A1D96" w:rsidRDefault="00A86F56">
            <w:pPr>
              <w:jc w:val="center"/>
            </w:pPr>
            <w:r w:rsidRPr="007A1D96">
              <w:rPr>
                <w:rFonts w:hint="eastAsia"/>
              </w:rPr>
              <w:t>氏名</w:t>
            </w:r>
          </w:p>
        </w:tc>
        <w:tc>
          <w:tcPr>
            <w:tcW w:w="5966" w:type="dxa"/>
            <w:gridSpan w:val="5"/>
          </w:tcPr>
          <w:p w14:paraId="42F2AF5C" w14:textId="77777777" w:rsidR="00A86F56" w:rsidRDefault="00A86F56" w:rsidP="00926051">
            <w:pPr>
              <w:jc w:val="left"/>
            </w:pPr>
            <w:r>
              <w:rPr>
                <w:rFonts w:hint="eastAsia"/>
              </w:rPr>
              <w:t>（ﾌﾘｶﾞﾅ）</w:t>
            </w:r>
          </w:p>
          <w:p w14:paraId="74675436" w14:textId="77777777" w:rsidR="00A86F56" w:rsidRPr="007A1D96" w:rsidRDefault="00A86F56" w:rsidP="00EB49B5"/>
        </w:tc>
      </w:tr>
      <w:tr w:rsidR="00A86F56" w:rsidRPr="00814040" w14:paraId="78C55A82" w14:textId="77777777" w:rsidTr="001C419F">
        <w:trPr>
          <w:trHeight w:val="680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1AB71FDF" w14:textId="47A0526D" w:rsidR="00A86F5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D0E5CEA" w14:textId="3202990D" w:rsidR="00A86F56" w:rsidRPr="007A1D96" w:rsidRDefault="00A86F56">
            <w:pPr>
              <w:jc w:val="center"/>
            </w:pPr>
            <w:r w:rsidRPr="007A1D96">
              <w:rPr>
                <w:rFonts w:hint="eastAsia"/>
              </w:rPr>
              <w:t>電話番号</w:t>
            </w:r>
          </w:p>
        </w:tc>
        <w:tc>
          <w:tcPr>
            <w:tcW w:w="5966" w:type="dxa"/>
            <w:gridSpan w:val="5"/>
          </w:tcPr>
          <w:p w14:paraId="2B987B51" w14:textId="77777777" w:rsidR="00A86F56" w:rsidRDefault="00A86F56" w:rsidP="00926051">
            <w:pPr>
              <w:jc w:val="left"/>
              <w:rPr>
                <w:sz w:val="18"/>
                <w:szCs w:val="20"/>
              </w:rPr>
            </w:pPr>
            <w:r w:rsidRPr="00F3085A">
              <w:rPr>
                <w:rFonts w:hint="eastAsia"/>
                <w:sz w:val="18"/>
                <w:szCs w:val="20"/>
              </w:rPr>
              <w:t>（代表・直通）</w:t>
            </w:r>
          </w:p>
          <w:p w14:paraId="5B0F65E8" w14:textId="4F3B28C9" w:rsidR="00A86F56" w:rsidRPr="007A1D96" w:rsidRDefault="00A86F56" w:rsidP="00926051">
            <w:pPr>
              <w:jc w:val="left"/>
            </w:pPr>
          </w:p>
        </w:tc>
      </w:tr>
      <w:tr w:rsidR="00A86F56" w:rsidRPr="00814040" w14:paraId="77BA5DC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0A2736AB" w14:textId="0379A162" w:rsidR="00A86F56" w:rsidRPr="007A1D96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462E1647" w14:textId="15967B9F" w:rsidR="00A86F56" w:rsidRPr="007A1D96" w:rsidRDefault="00A86F56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966" w:type="dxa"/>
            <w:gridSpan w:val="5"/>
            <w:vAlign w:val="center"/>
          </w:tcPr>
          <w:p w14:paraId="71196EBE" w14:textId="49114BF7" w:rsidR="00A86F56" w:rsidRPr="007A1D96" w:rsidRDefault="00A86F56" w:rsidP="001C419F"/>
        </w:tc>
      </w:tr>
      <w:tr w:rsidR="00A86F56" w:rsidRPr="00814040" w14:paraId="49E7A414" w14:textId="77777777" w:rsidTr="001C419F">
        <w:trPr>
          <w:trHeight w:val="624"/>
        </w:trPr>
        <w:tc>
          <w:tcPr>
            <w:tcW w:w="1124" w:type="dxa"/>
            <w:vMerge/>
            <w:shd w:val="clear" w:color="auto" w:fill="D0CECE" w:themeFill="background2" w:themeFillShade="E6"/>
          </w:tcPr>
          <w:p w14:paraId="44B658A8" w14:textId="46D713F6" w:rsidR="00A86F56" w:rsidRPr="00814040" w:rsidRDefault="00A86F56" w:rsidP="00926051">
            <w:pPr>
              <w:jc w:val="center"/>
            </w:pP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96A6601" w14:textId="7DAA200F" w:rsidR="00A86F56" w:rsidRPr="00814040" w:rsidRDefault="00A86F56">
            <w:pPr>
              <w:jc w:val="center"/>
            </w:pPr>
            <w:r w:rsidRPr="00983206">
              <w:t>E-mail</w:t>
            </w:r>
          </w:p>
        </w:tc>
        <w:tc>
          <w:tcPr>
            <w:tcW w:w="5966" w:type="dxa"/>
            <w:gridSpan w:val="5"/>
            <w:vAlign w:val="center"/>
          </w:tcPr>
          <w:p w14:paraId="31D81698" w14:textId="77777777" w:rsidR="00A86F56" w:rsidRPr="00814040" w:rsidRDefault="00A86F56" w:rsidP="00926051">
            <w:pPr>
              <w:jc w:val="left"/>
            </w:pPr>
          </w:p>
        </w:tc>
      </w:tr>
    </w:tbl>
    <w:p w14:paraId="5216A0A0" w14:textId="07BE1ECA" w:rsidR="006242BA" w:rsidRDefault="006242BA">
      <w:pPr>
        <w:widowControl/>
        <w:jc w:val="left"/>
      </w:pPr>
      <w:r>
        <w:br w:type="page"/>
      </w:r>
    </w:p>
    <w:p w14:paraId="3C17E42D" w14:textId="08C019B1" w:rsidR="00DE4922" w:rsidRPr="00CA752D" w:rsidRDefault="00D02C73" w:rsidP="00B97613">
      <w:pPr>
        <w:jc w:val="left"/>
        <w:rPr>
          <w:b/>
        </w:rPr>
      </w:pPr>
      <w:r>
        <w:rPr>
          <w:rFonts w:hint="eastAsia"/>
          <w:b/>
        </w:rPr>
        <w:lastRenderedPageBreak/>
        <w:t>2</w:t>
      </w:r>
      <w:r w:rsidR="00B97613" w:rsidRPr="00B97613">
        <w:rPr>
          <w:rFonts w:hint="eastAsia"/>
          <w:b/>
        </w:rPr>
        <w:t xml:space="preserve">　</w:t>
      </w:r>
      <w:r w:rsidR="00003601">
        <w:rPr>
          <w:rFonts w:hint="eastAsia"/>
          <w:b/>
        </w:rPr>
        <w:t>申出</w:t>
      </w:r>
      <w:r w:rsidR="00DE4922">
        <w:rPr>
          <w:rFonts w:hint="eastAsia"/>
          <w:b/>
        </w:rPr>
        <w:t>内容</w:t>
      </w:r>
      <w:r w:rsidR="00243DCE" w:rsidRPr="00CA752D">
        <w:rPr>
          <w:rFonts w:hint="eastAsia"/>
          <w:b/>
        </w:rPr>
        <w:t>（</w:t>
      </w:r>
      <w:r w:rsidR="00505F33" w:rsidRPr="00CA752D">
        <w:rPr>
          <w:rFonts w:hint="eastAsia"/>
          <w:b/>
        </w:rPr>
        <w:t>募集要領</w:t>
      </w:r>
      <w:r w:rsidR="00BF6F62" w:rsidRPr="00CA752D">
        <w:rPr>
          <w:rFonts w:hint="eastAsia"/>
          <w:b/>
        </w:rPr>
        <w:t>を参考に</w:t>
      </w:r>
      <w:r w:rsidR="006814E2" w:rsidRPr="00CA752D">
        <w:rPr>
          <w:rFonts w:hint="eastAsia"/>
          <w:b/>
        </w:rPr>
        <w:t>記載願います。）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1323"/>
        <w:gridCol w:w="378"/>
        <w:gridCol w:w="1937"/>
        <w:gridCol w:w="2315"/>
      </w:tblGrid>
      <w:tr w:rsidR="00CA752D" w:rsidRPr="00CA752D" w14:paraId="11D6FA57" w14:textId="77777777" w:rsidTr="001815DB">
        <w:trPr>
          <w:trHeight w:val="450"/>
        </w:trPr>
        <w:tc>
          <w:tcPr>
            <w:tcW w:w="3114" w:type="dxa"/>
            <w:gridSpan w:val="2"/>
            <w:vMerge w:val="restart"/>
            <w:shd w:val="clear" w:color="auto" w:fill="D0CECE" w:themeFill="background2" w:themeFillShade="E6"/>
          </w:tcPr>
          <w:p w14:paraId="7D379263" w14:textId="77777777" w:rsidR="001815DB" w:rsidRPr="00CA752D" w:rsidRDefault="001815DB" w:rsidP="00A37242">
            <w:pPr>
              <w:jc w:val="left"/>
            </w:pPr>
            <w:r w:rsidRPr="00CA752D">
              <w:rPr>
                <w:rFonts w:hint="eastAsia"/>
              </w:rPr>
              <w:t>１．カテゴリー及びアイテム番号及び名称</w:t>
            </w:r>
          </w:p>
          <w:p w14:paraId="1CEDFDB5" w14:textId="4587028B" w:rsidR="001815DB" w:rsidRPr="00CA752D" w:rsidRDefault="001815DB" w:rsidP="00A37242">
            <w:pPr>
              <w:jc w:val="left"/>
            </w:pPr>
            <w:r w:rsidRPr="00CA752D">
              <w:rPr>
                <w:rFonts w:hint="eastAsia"/>
              </w:rPr>
              <w:t>※複数記載可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4F81220D" w14:textId="560289BD" w:rsidR="001815DB" w:rsidRPr="00CA752D" w:rsidRDefault="001815DB" w:rsidP="00EB49B5">
            <w:pPr>
              <w:jc w:val="center"/>
            </w:pPr>
            <w:r w:rsidRPr="00CA752D">
              <w:rPr>
                <w:rFonts w:hint="eastAsia"/>
              </w:rPr>
              <w:t>カテゴリー</w:t>
            </w:r>
          </w:p>
        </w:tc>
        <w:tc>
          <w:tcPr>
            <w:tcW w:w="4252" w:type="dxa"/>
            <w:gridSpan w:val="2"/>
            <w:shd w:val="clear" w:color="auto" w:fill="D0CECE" w:themeFill="background2" w:themeFillShade="E6"/>
            <w:vAlign w:val="center"/>
          </w:tcPr>
          <w:p w14:paraId="712ACBBD" w14:textId="49A56202" w:rsidR="001815DB" w:rsidRPr="00CA752D" w:rsidRDefault="001815DB" w:rsidP="00EB49B5">
            <w:pPr>
              <w:jc w:val="center"/>
            </w:pPr>
            <w:r w:rsidRPr="00CA752D">
              <w:rPr>
                <w:rFonts w:hint="eastAsia"/>
              </w:rPr>
              <w:t>アイテム番号及び名称</w:t>
            </w:r>
          </w:p>
        </w:tc>
      </w:tr>
      <w:tr w:rsidR="001815DB" w:rsidRPr="0099103D" w14:paraId="3040EDB4" w14:textId="77777777" w:rsidTr="001815DB">
        <w:trPr>
          <w:trHeight w:val="1149"/>
        </w:trPr>
        <w:tc>
          <w:tcPr>
            <w:tcW w:w="3114" w:type="dxa"/>
            <w:gridSpan w:val="2"/>
            <w:vMerge/>
            <w:shd w:val="clear" w:color="auto" w:fill="D0CECE" w:themeFill="background2" w:themeFillShade="E6"/>
          </w:tcPr>
          <w:p w14:paraId="7E8696BB" w14:textId="77777777" w:rsidR="001815DB" w:rsidRPr="0099103D" w:rsidRDefault="001815DB" w:rsidP="004F182B">
            <w:pPr>
              <w:jc w:val="left"/>
            </w:pPr>
          </w:p>
        </w:tc>
        <w:tc>
          <w:tcPr>
            <w:tcW w:w="1701" w:type="dxa"/>
            <w:gridSpan w:val="2"/>
            <w:shd w:val="clear" w:color="auto" w:fill="D0CECE" w:themeFill="background2" w:themeFillShade="E6"/>
            <w:vAlign w:val="center"/>
          </w:tcPr>
          <w:p w14:paraId="0F1540FC" w14:textId="41E9A25A" w:rsidR="001815DB" w:rsidRPr="00EB49B5" w:rsidRDefault="001815DB" w:rsidP="001815DB">
            <w:pPr>
              <w:jc w:val="left"/>
            </w:pPr>
            <w:r>
              <w:rPr>
                <w:rFonts w:hint="eastAsia"/>
              </w:rPr>
              <w:t>記載例）</w:t>
            </w:r>
          </w:p>
          <w:p w14:paraId="42E7E83F" w14:textId="4967F3FC" w:rsidR="001815DB" w:rsidRPr="00EB49B5" w:rsidRDefault="001815DB" w:rsidP="004A4936">
            <w:pPr>
              <w:jc w:val="center"/>
            </w:pPr>
            <w:r>
              <w:rPr>
                <w:rFonts w:hint="eastAsia"/>
              </w:rPr>
              <w:t>A　素材</w:t>
            </w:r>
          </w:p>
          <w:p w14:paraId="4DA5F9A4" w14:textId="0EE99291" w:rsidR="001815DB" w:rsidRPr="00EB49B5" w:rsidRDefault="001815DB" w:rsidP="00EB49B5">
            <w:pPr>
              <w:jc w:val="center"/>
            </w:pPr>
            <w:r>
              <w:rPr>
                <w:rFonts w:hint="eastAsia"/>
              </w:rPr>
              <w:t>C　製作</w:t>
            </w:r>
          </w:p>
        </w:tc>
        <w:tc>
          <w:tcPr>
            <w:tcW w:w="4252" w:type="dxa"/>
            <w:gridSpan w:val="2"/>
            <w:shd w:val="clear" w:color="auto" w:fill="D0CECE" w:themeFill="background2" w:themeFillShade="E6"/>
            <w:vAlign w:val="center"/>
          </w:tcPr>
          <w:p w14:paraId="18A32F59" w14:textId="0907AFAC" w:rsidR="001815DB" w:rsidRPr="00EB49B5" w:rsidRDefault="001815DB" w:rsidP="001D4724">
            <w:r>
              <w:rPr>
                <w:rFonts w:hint="eastAsia"/>
              </w:rPr>
              <w:t>記載例）</w:t>
            </w:r>
          </w:p>
          <w:p w14:paraId="34653BE3" w14:textId="69C6229E" w:rsidR="001815DB" w:rsidRDefault="001815DB" w:rsidP="001D4724">
            <w:r>
              <w:rPr>
                <w:rFonts w:hint="eastAsia"/>
              </w:rPr>
              <w:t>・C-2-1　運営スタッフ　上着</w:t>
            </w:r>
          </w:p>
          <w:p w14:paraId="0C519154" w14:textId="6E129190" w:rsidR="001815DB" w:rsidRPr="00EB49B5" w:rsidRDefault="001815DB" w:rsidP="00EB49B5">
            <w:r>
              <w:rPr>
                <w:rFonts w:hint="eastAsia"/>
              </w:rPr>
              <w:t>・C-3-1　清掃スタッフ　上着</w:t>
            </w:r>
          </w:p>
        </w:tc>
      </w:tr>
      <w:tr w:rsidR="001815DB" w:rsidRPr="0099103D" w14:paraId="65EC0ACA" w14:textId="77777777" w:rsidTr="00CA752D">
        <w:trPr>
          <w:trHeight w:val="3248"/>
        </w:trPr>
        <w:tc>
          <w:tcPr>
            <w:tcW w:w="3114" w:type="dxa"/>
            <w:gridSpan w:val="2"/>
            <w:vMerge/>
            <w:shd w:val="clear" w:color="auto" w:fill="D0CECE" w:themeFill="background2" w:themeFillShade="E6"/>
          </w:tcPr>
          <w:p w14:paraId="15FDCE01" w14:textId="77777777" w:rsidR="001815DB" w:rsidRPr="0099103D" w:rsidRDefault="001815DB" w:rsidP="004F182B">
            <w:pPr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14:paraId="44D4CBDD" w14:textId="5AFD24AF" w:rsidR="001815DB" w:rsidRPr="00EB49B5" w:rsidRDefault="001815DB" w:rsidP="004A4936">
            <w:pPr>
              <w:jc w:val="center"/>
            </w:pPr>
          </w:p>
        </w:tc>
        <w:tc>
          <w:tcPr>
            <w:tcW w:w="4252" w:type="dxa"/>
            <w:gridSpan w:val="2"/>
            <w:vAlign w:val="center"/>
          </w:tcPr>
          <w:p w14:paraId="329DAC69" w14:textId="67BC307D" w:rsidR="001815DB" w:rsidRPr="00EB49B5" w:rsidRDefault="001815DB" w:rsidP="001D4724">
            <w:r>
              <w:rPr>
                <w:rFonts w:hint="eastAsia"/>
              </w:rPr>
              <w:t>・</w:t>
            </w:r>
          </w:p>
        </w:tc>
      </w:tr>
      <w:tr w:rsidR="00A94733" w:rsidRPr="0099103D" w14:paraId="05A2A464" w14:textId="77777777" w:rsidTr="00EB49B5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2AE37A45" w14:textId="68F1A8D5" w:rsidR="00A94733" w:rsidRPr="006E7C88" w:rsidRDefault="00CA752D" w:rsidP="004231FC">
            <w:pPr>
              <w:jc w:val="left"/>
              <w:rPr>
                <w:rFonts w:asciiTheme="minorEastAsia" w:hAnsiTheme="minorEastAsia"/>
              </w:rPr>
            </w:pPr>
            <w:r>
              <w:rPr>
                <w:kern w:val="0"/>
              </w:rPr>
              <w:t>2</w:t>
            </w:r>
            <w:r w:rsidR="00A37242"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 xml:space="preserve"> </w:t>
            </w:r>
            <w:r w:rsidR="003E7590" w:rsidRPr="006E7C88">
              <w:rPr>
                <w:rFonts w:asciiTheme="minorEastAsia" w:hAnsiTheme="minorEastAsia" w:hint="eastAsia"/>
              </w:rPr>
              <w:t>提供</w:t>
            </w:r>
            <w:r w:rsidR="006242BA" w:rsidRPr="006E7C88">
              <w:rPr>
                <w:rFonts w:asciiTheme="minorEastAsia" w:hAnsiTheme="minorEastAsia" w:hint="eastAsia"/>
              </w:rPr>
              <w:t>する規模（数量等が分かる場合は記載）</w:t>
            </w:r>
          </w:p>
        </w:tc>
        <w:tc>
          <w:tcPr>
            <w:tcW w:w="5953" w:type="dxa"/>
            <w:gridSpan w:val="4"/>
            <w:vAlign w:val="center"/>
          </w:tcPr>
          <w:p w14:paraId="0D5405AE" w14:textId="77777777" w:rsidR="00A94733" w:rsidRDefault="00A94733" w:rsidP="00EB49B5"/>
          <w:p w14:paraId="5C4406DF" w14:textId="77777777" w:rsidR="00E65C2D" w:rsidRDefault="00E65C2D" w:rsidP="00EB49B5"/>
          <w:p w14:paraId="73D67710" w14:textId="33303A94" w:rsidR="00E65C2D" w:rsidRPr="0099103D" w:rsidRDefault="00E65C2D" w:rsidP="00EB49B5"/>
        </w:tc>
      </w:tr>
      <w:tr w:rsidR="00A94733" w:rsidRPr="0099103D" w14:paraId="7ADB99CD" w14:textId="77777777" w:rsidTr="00EB49B5">
        <w:trPr>
          <w:trHeight w:val="98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14:paraId="4B89424E" w14:textId="7E95E1A7" w:rsidR="00A94733" w:rsidRPr="0099103D" w:rsidRDefault="00CA752D" w:rsidP="004231FC">
            <w:pPr>
              <w:jc w:val="left"/>
            </w:pPr>
            <w:r>
              <w:rPr>
                <w:kern w:val="0"/>
              </w:rPr>
              <w:t>3</w:t>
            </w:r>
            <w:r w:rsidR="00A37242"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 xml:space="preserve"> </w:t>
            </w:r>
            <w:r w:rsidR="003E7590" w:rsidRPr="0099103D">
              <w:rPr>
                <w:rFonts w:hint="eastAsia"/>
              </w:rPr>
              <w:t>提供</w:t>
            </w:r>
            <w:r w:rsidR="006242BA" w:rsidRPr="0099103D">
              <w:rPr>
                <w:rFonts w:hint="eastAsia"/>
              </w:rPr>
              <w:t>可能な時期（提供時期が分かる場合は記載）</w:t>
            </w:r>
          </w:p>
        </w:tc>
        <w:tc>
          <w:tcPr>
            <w:tcW w:w="5953" w:type="dxa"/>
            <w:gridSpan w:val="4"/>
            <w:vAlign w:val="center"/>
          </w:tcPr>
          <w:p w14:paraId="5C6B9F5D" w14:textId="77777777" w:rsidR="00E65C2D" w:rsidRDefault="00E65C2D" w:rsidP="00E65C2D"/>
          <w:p w14:paraId="13620A42" w14:textId="77777777" w:rsidR="00E65C2D" w:rsidRDefault="00E65C2D" w:rsidP="00E65C2D"/>
          <w:p w14:paraId="6BC18A18" w14:textId="27CD8B34" w:rsidR="00E65C2D" w:rsidRPr="0099103D" w:rsidRDefault="00E65C2D" w:rsidP="00E65C2D"/>
        </w:tc>
      </w:tr>
      <w:tr w:rsidR="00FF1A15" w:rsidRPr="0099103D" w14:paraId="2CF75F4D" w14:textId="77777777" w:rsidTr="00EB49B5">
        <w:tc>
          <w:tcPr>
            <w:tcW w:w="9067" w:type="dxa"/>
            <w:gridSpan w:val="6"/>
            <w:shd w:val="clear" w:color="auto" w:fill="D0CECE" w:themeFill="background2" w:themeFillShade="E6"/>
          </w:tcPr>
          <w:p w14:paraId="79D2F469" w14:textId="5A29E7C6" w:rsidR="00FF1A15" w:rsidRPr="0099103D" w:rsidRDefault="00CA752D" w:rsidP="00FF1A15">
            <w:pPr>
              <w:jc w:val="left"/>
            </w:pPr>
            <w:r>
              <w:rPr>
                <w:kern w:val="0"/>
              </w:rPr>
              <w:t>4</w:t>
            </w:r>
            <w:r w:rsidR="00A37242"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 xml:space="preserve"> </w:t>
            </w:r>
            <w:r w:rsidR="00301BDB" w:rsidRPr="0099103D">
              <w:rPr>
                <w:rFonts w:hint="eastAsia"/>
              </w:rPr>
              <w:t>提供</w:t>
            </w:r>
            <w:r w:rsidR="00FF1A15" w:rsidRPr="0099103D">
              <w:rPr>
                <w:rFonts w:hint="eastAsia"/>
              </w:rPr>
              <w:t>に向けた体制</w:t>
            </w:r>
            <w:r w:rsidR="00021C9A" w:rsidRPr="0099103D">
              <w:rPr>
                <w:rFonts w:hint="eastAsia"/>
              </w:rPr>
              <w:t>・</w:t>
            </w:r>
            <w:r w:rsidR="00FF1A15" w:rsidRPr="0099103D">
              <w:rPr>
                <w:rFonts w:hint="eastAsia"/>
              </w:rPr>
              <w:t>スケジュール</w:t>
            </w:r>
          </w:p>
        </w:tc>
      </w:tr>
      <w:tr w:rsidR="00FF1A15" w:rsidRPr="0099103D" w14:paraId="4FBCAC64" w14:textId="77777777" w:rsidTr="00EB49B5">
        <w:trPr>
          <w:trHeight w:val="1975"/>
        </w:trPr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14:paraId="5DC0FD27" w14:textId="0E9A9E9C" w:rsidR="00162C22" w:rsidRPr="00505F33" w:rsidRDefault="00162C22" w:rsidP="00FF1A15">
            <w:pPr>
              <w:jc w:val="left"/>
              <w:rPr>
                <w:bCs/>
              </w:rPr>
            </w:pPr>
          </w:p>
        </w:tc>
      </w:tr>
      <w:tr w:rsidR="00EF470F" w:rsidRPr="0099103D" w14:paraId="1C771B5E" w14:textId="77777777" w:rsidTr="00EB49B5">
        <w:tc>
          <w:tcPr>
            <w:tcW w:w="3114" w:type="dxa"/>
            <w:gridSpan w:val="2"/>
            <w:shd w:val="clear" w:color="auto" w:fill="D0CECE" w:themeFill="background2" w:themeFillShade="E6"/>
          </w:tcPr>
          <w:p w14:paraId="785B0645" w14:textId="5F9AA6E8" w:rsidR="00EF470F" w:rsidRPr="0099103D" w:rsidRDefault="00CA752D" w:rsidP="008D59DD">
            <w:pPr>
              <w:jc w:val="left"/>
            </w:pPr>
            <w:r>
              <w:t>5</w:t>
            </w:r>
            <w:r w:rsidR="00EF470F" w:rsidRPr="0099103D">
              <w:t>. 協賛規模（金銭換算による協賛金額）</w:t>
            </w:r>
          </w:p>
          <w:p w14:paraId="231E2DBB" w14:textId="77777777" w:rsidR="00512444" w:rsidRPr="00505F33" w:rsidRDefault="00512444" w:rsidP="008D59DD">
            <w:pPr>
              <w:jc w:val="left"/>
            </w:pPr>
          </w:p>
          <w:p w14:paraId="4EA137B0" w14:textId="57CD14BB" w:rsidR="00B74B27" w:rsidRPr="00512444" w:rsidRDefault="00B74B27" w:rsidP="008D59DD">
            <w:pPr>
              <w:jc w:val="left"/>
              <w:rPr>
                <w:color w:val="FF0000"/>
              </w:rPr>
            </w:pPr>
          </w:p>
        </w:tc>
        <w:tc>
          <w:tcPr>
            <w:tcW w:w="5953" w:type="dxa"/>
            <w:gridSpan w:val="4"/>
          </w:tcPr>
          <w:p w14:paraId="14159EBB" w14:textId="4064165D" w:rsidR="00EF470F" w:rsidRPr="0099103D" w:rsidRDefault="00EF470F" w:rsidP="002D1F7A">
            <w:pPr>
              <w:jc w:val="left"/>
            </w:pPr>
          </w:p>
        </w:tc>
      </w:tr>
      <w:tr w:rsidR="00C36B0D" w:rsidRPr="0099103D" w14:paraId="1C8A7281" w14:textId="77777777" w:rsidTr="00EB49B5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1075F8" w14:textId="248FAA24" w:rsidR="00C15316" w:rsidRPr="0099103D" w:rsidRDefault="00CA752D" w:rsidP="15511F0B">
            <w:pPr>
              <w:jc w:val="left"/>
            </w:pPr>
            <w:r>
              <w:t>6</w:t>
            </w:r>
            <w:r w:rsidR="00C36B0D">
              <w:t>. 経営状況（直近３か年分）</w:t>
            </w:r>
          </w:p>
        </w:tc>
      </w:tr>
      <w:tr w:rsidR="00E45DBD" w:rsidRPr="0099103D" w14:paraId="7FB9462C" w14:textId="77777777" w:rsidTr="00EB49B5">
        <w:trPr>
          <w:trHeight w:val="360"/>
        </w:trPr>
        <w:tc>
          <w:tcPr>
            <w:tcW w:w="9067" w:type="dxa"/>
            <w:gridSpan w:val="6"/>
            <w:tcBorders>
              <w:top w:val="single" w:sz="4" w:space="0" w:color="auto"/>
            </w:tcBorders>
          </w:tcPr>
          <w:p w14:paraId="6997CDA6" w14:textId="2DF6B6D4" w:rsidR="00E45DBD" w:rsidRPr="0099103D" w:rsidRDefault="00E45DBD" w:rsidP="00E45DBD">
            <w:pPr>
              <w:jc w:val="right"/>
            </w:pPr>
            <w:r w:rsidRPr="0099103D">
              <w:rPr>
                <w:rFonts w:hint="eastAsia"/>
              </w:rPr>
              <w:t>（単位：百万円）</w:t>
            </w:r>
          </w:p>
        </w:tc>
      </w:tr>
      <w:tr w:rsidR="00C91681" w:rsidRPr="0099103D" w14:paraId="67E7D366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C714E66" w14:textId="41CF79D5" w:rsidR="00C91681" w:rsidRPr="0099103D" w:rsidRDefault="00C91681" w:rsidP="00DE2561">
            <w:pPr>
              <w:jc w:val="center"/>
            </w:pPr>
          </w:p>
        </w:tc>
        <w:tc>
          <w:tcPr>
            <w:tcW w:w="2315" w:type="dxa"/>
            <w:gridSpan w:val="2"/>
          </w:tcPr>
          <w:p w14:paraId="21D99FDC" w14:textId="03DF3382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  <w:tc>
          <w:tcPr>
            <w:tcW w:w="2315" w:type="dxa"/>
            <w:gridSpan w:val="2"/>
          </w:tcPr>
          <w:p w14:paraId="34D677B1" w14:textId="24C7ADD6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  <w:tc>
          <w:tcPr>
            <w:tcW w:w="2315" w:type="dxa"/>
          </w:tcPr>
          <w:p w14:paraId="22BA80B1" w14:textId="1B64B9A5" w:rsidR="00C91681" w:rsidRPr="00DE2561" w:rsidRDefault="00C15316" w:rsidP="0091486C">
            <w:pPr>
              <w:jc w:val="center"/>
              <w:rPr>
                <w:b/>
                <w:bCs/>
              </w:rPr>
            </w:pPr>
            <w:r w:rsidRPr="00DE2561">
              <w:rPr>
                <w:rFonts w:hint="eastAsia"/>
                <w:b/>
                <w:bCs/>
              </w:rPr>
              <w:t>年　月期</w:t>
            </w:r>
          </w:p>
        </w:tc>
      </w:tr>
      <w:tr w:rsidR="00C36B0D" w:rsidRPr="0099103D" w14:paraId="2BF9EA5B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1F3B605" w14:textId="22CE0920" w:rsidR="00C36B0D" w:rsidRPr="0099103D" w:rsidRDefault="00C91681" w:rsidP="00DE2561">
            <w:pPr>
              <w:jc w:val="center"/>
            </w:pPr>
            <w:r w:rsidRPr="0099103D">
              <w:rPr>
                <w:rFonts w:hint="eastAsia"/>
              </w:rPr>
              <w:t>売</w:t>
            </w:r>
            <w:r w:rsidR="00DE2561">
              <w:rPr>
                <w:rFonts w:hint="eastAsia"/>
              </w:rPr>
              <w:t xml:space="preserve">　　</w:t>
            </w:r>
            <w:r w:rsidRPr="0099103D">
              <w:rPr>
                <w:rFonts w:hint="eastAsia"/>
              </w:rPr>
              <w:t>上</w:t>
            </w:r>
            <w:r w:rsidR="00DE2561">
              <w:rPr>
                <w:rFonts w:hint="eastAsia"/>
              </w:rPr>
              <w:t xml:space="preserve">　　</w:t>
            </w:r>
            <w:r w:rsidRPr="0099103D">
              <w:rPr>
                <w:rFonts w:hint="eastAsia"/>
              </w:rPr>
              <w:t>高</w:t>
            </w:r>
          </w:p>
        </w:tc>
        <w:tc>
          <w:tcPr>
            <w:tcW w:w="2315" w:type="dxa"/>
            <w:gridSpan w:val="2"/>
          </w:tcPr>
          <w:p w14:paraId="3D9AC2E5" w14:textId="5468E151" w:rsidR="00C36B0D" w:rsidRPr="00DE2561" w:rsidRDefault="00C36B0D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  <w:gridSpan w:val="2"/>
          </w:tcPr>
          <w:p w14:paraId="7533A64D" w14:textId="373D066D" w:rsidR="00C36B0D" w:rsidRPr="00DE2561" w:rsidRDefault="00C36B0D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3840E0B9" w14:textId="44E1AC13" w:rsidR="00C36B0D" w:rsidRPr="00DE2561" w:rsidRDefault="00C36B0D" w:rsidP="0091486C">
            <w:pPr>
              <w:jc w:val="right"/>
              <w:rPr>
                <w:bCs/>
              </w:rPr>
            </w:pPr>
          </w:p>
        </w:tc>
      </w:tr>
      <w:tr w:rsidR="00C91681" w:rsidRPr="0099103D" w14:paraId="02C80A44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452EAA9" w14:textId="21933CF8" w:rsidR="00C91681" w:rsidRPr="0099103D" w:rsidRDefault="00C91681" w:rsidP="00DE2561">
            <w:pPr>
              <w:jc w:val="center"/>
              <w:rPr>
                <w:b/>
              </w:rPr>
            </w:pPr>
            <w:bookmarkStart w:id="0" w:name="_Hlk78529803"/>
            <w:r w:rsidRPr="0099103D">
              <w:rPr>
                <w:rFonts w:hint="eastAsia"/>
              </w:rPr>
              <w:t>経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常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利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益</w:t>
            </w:r>
          </w:p>
        </w:tc>
        <w:tc>
          <w:tcPr>
            <w:tcW w:w="2315" w:type="dxa"/>
            <w:gridSpan w:val="2"/>
          </w:tcPr>
          <w:p w14:paraId="5C0141E4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  <w:gridSpan w:val="2"/>
          </w:tcPr>
          <w:p w14:paraId="3749A244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1EE2EDC3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</w:tr>
      <w:bookmarkEnd w:id="0"/>
      <w:tr w:rsidR="00C91681" w:rsidRPr="0099103D" w14:paraId="6B4C9940" w14:textId="77777777" w:rsidTr="00DE2561">
        <w:trPr>
          <w:trHeight w:val="3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F3E7D90" w14:textId="64304861" w:rsidR="00C91681" w:rsidRPr="0099103D" w:rsidRDefault="00C91681" w:rsidP="00DE2561">
            <w:pPr>
              <w:jc w:val="center"/>
              <w:rPr>
                <w:b/>
              </w:rPr>
            </w:pPr>
            <w:r w:rsidRPr="0099103D">
              <w:rPr>
                <w:rFonts w:hint="eastAsia"/>
              </w:rPr>
              <w:t>当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期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利</w:t>
            </w:r>
            <w:r w:rsidR="00DE2561">
              <w:rPr>
                <w:rFonts w:hint="eastAsia"/>
              </w:rPr>
              <w:t xml:space="preserve">　</w:t>
            </w:r>
            <w:r w:rsidRPr="0099103D">
              <w:rPr>
                <w:rFonts w:hint="eastAsia"/>
              </w:rPr>
              <w:t>益</w:t>
            </w:r>
          </w:p>
        </w:tc>
        <w:tc>
          <w:tcPr>
            <w:tcW w:w="2315" w:type="dxa"/>
            <w:gridSpan w:val="2"/>
          </w:tcPr>
          <w:p w14:paraId="2B63D342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  <w:gridSpan w:val="2"/>
          </w:tcPr>
          <w:p w14:paraId="2FAC6292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  <w:tc>
          <w:tcPr>
            <w:tcW w:w="2315" w:type="dxa"/>
          </w:tcPr>
          <w:p w14:paraId="034E3B7B" w14:textId="77777777" w:rsidR="00C91681" w:rsidRPr="00DE2561" w:rsidRDefault="00C91681" w:rsidP="0091486C">
            <w:pPr>
              <w:jc w:val="right"/>
              <w:rPr>
                <w:bCs/>
              </w:rPr>
            </w:pPr>
          </w:p>
        </w:tc>
      </w:tr>
      <w:tr w:rsidR="00C91681" w:rsidRPr="0099103D" w14:paraId="3B8CA933" w14:textId="295206E1" w:rsidTr="00EB49B5">
        <w:trPr>
          <w:trHeight w:val="329"/>
        </w:trPr>
        <w:tc>
          <w:tcPr>
            <w:tcW w:w="9067" w:type="dxa"/>
            <w:gridSpan w:val="6"/>
          </w:tcPr>
          <w:p w14:paraId="5A9354FD" w14:textId="321F6453" w:rsidR="009E472D" w:rsidRPr="0099103D" w:rsidRDefault="008637D7" w:rsidP="009E472D">
            <w:pPr>
              <w:jc w:val="left"/>
            </w:pPr>
            <w:r w:rsidRPr="0099103D">
              <w:rPr>
                <w:rFonts w:hint="eastAsia"/>
              </w:rPr>
              <w:t xml:space="preserve">※　</w:t>
            </w:r>
            <w:r w:rsidR="007F31D1" w:rsidRPr="0099103D">
              <w:rPr>
                <w:rFonts w:hint="eastAsia"/>
              </w:rPr>
              <w:t>複数の企業・団体等での</w:t>
            </w:r>
            <w:r w:rsidR="0000733A">
              <w:rPr>
                <w:rFonts w:hint="eastAsia"/>
              </w:rPr>
              <w:t>申し出</w:t>
            </w:r>
            <w:r w:rsidRPr="0099103D">
              <w:rPr>
                <w:rFonts w:hint="eastAsia"/>
              </w:rPr>
              <w:t>の場合は、</w:t>
            </w:r>
            <w:r w:rsidR="009E472D" w:rsidRPr="0099103D">
              <w:rPr>
                <w:rFonts w:hint="eastAsia"/>
              </w:rPr>
              <w:t>全ての</w:t>
            </w:r>
            <w:r w:rsidR="007B255F" w:rsidRPr="0099103D">
              <w:rPr>
                <w:rFonts w:hint="eastAsia"/>
              </w:rPr>
              <w:t>構成員</w:t>
            </w:r>
            <w:r w:rsidR="001C162A" w:rsidRPr="0099103D">
              <w:rPr>
                <w:rFonts w:hint="eastAsia"/>
              </w:rPr>
              <w:t>に</w:t>
            </w:r>
            <w:r w:rsidR="009E472D" w:rsidRPr="0099103D">
              <w:rPr>
                <w:rFonts w:hint="eastAsia"/>
              </w:rPr>
              <w:t>ついて上記項目を</w:t>
            </w:r>
          </w:p>
          <w:p w14:paraId="042FDF0D" w14:textId="2897D4D2" w:rsidR="00C91681" w:rsidRPr="0099103D" w:rsidRDefault="00A740E2" w:rsidP="00333722">
            <w:pPr>
              <w:ind w:firstLineChars="100" w:firstLine="210"/>
              <w:jc w:val="left"/>
            </w:pPr>
            <w:r w:rsidRPr="0099103D">
              <w:rPr>
                <w:rFonts w:hint="eastAsia"/>
              </w:rPr>
              <w:t>一覧表にして添付</w:t>
            </w:r>
            <w:r w:rsidR="007B255F" w:rsidRPr="0099103D">
              <w:rPr>
                <w:rFonts w:hint="eastAsia"/>
              </w:rPr>
              <w:t>してください。</w:t>
            </w:r>
          </w:p>
        </w:tc>
      </w:tr>
      <w:tr w:rsidR="00F438EF" w:rsidRPr="0099103D" w14:paraId="78915820" w14:textId="77777777" w:rsidTr="00EB49B5">
        <w:tblPrEx>
          <w:tblCellMar>
            <w:left w:w="108" w:type="dxa"/>
            <w:right w:w="108" w:type="dxa"/>
          </w:tblCellMar>
        </w:tblPrEx>
        <w:tc>
          <w:tcPr>
            <w:tcW w:w="9067" w:type="dxa"/>
            <w:gridSpan w:val="6"/>
            <w:shd w:val="clear" w:color="auto" w:fill="D0CECE" w:themeFill="background2" w:themeFillShade="E6"/>
          </w:tcPr>
          <w:p w14:paraId="241945A4" w14:textId="60FFC219" w:rsidR="00F438EF" w:rsidRPr="0099103D" w:rsidRDefault="00CA752D" w:rsidP="004006CA">
            <w:pPr>
              <w:jc w:val="left"/>
            </w:pPr>
            <w:r>
              <w:lastRenderedPageBreak/>
              <w:t>7</w:t>
            </w:r>
            <w:r w:rsidR="00F438EF" w:rsidRPr="0099103D">
              <w:t>.</w:t>
            </w:r>
            <w:r>
              <w:t xml:space="preserve"> </w:t>
            </w:r>
            <w:r w:rsidR="00F438EF" w:rsidRPr="0099103D">
              <w:rPr>
                <w:rFonts w:hint="eastAsia"/>
              </w:rPr>
              <w:t>提供する内容</w:t>
            </w:r>
          </w:p>
        </w:tc>
      </w:tr>
      <w:tr w:rsidR="00F438EF" w:rsidRPr="0099103D" w14:paraId="5A11BF1D" w14:textId="77777777" w:rsidTr="00EB49B5">
        <w:tblPrEx>
          <w:tblCellMar>
            <w:left w:w="108" w:type="dxa"/>
            <w:right w:w="108" w:type="dxa"/>
          </w:tblCellMar>
        </w:tblPrEx>
        <w:trPr>
          <w:trHeight w:val="13787"/>
        </w:trPr>
        <w:tc>
          <w:tcPr>
            <w:tcW w:w="9067" w:type="dxa"/>
            <w:gridSpan w:val="6"/>
          </w:tcPr>
          <w:p w14:paraId="7CA81405" w14:textId="190E1771" w:rsidR="00F438EF" w:rsidRDefault="00F438EF">
            <w:pPr>
              <w:jc w:val="left"/>
            </w:pPr>
            <w:r>
              <w:rPr>
                <w:rFonts w:hint="eastAsia"/>
              </w:rPr>
              <w:t>（※提供内容のイメージが分かる</w:t>
            </w:r>
            <w:r w:rsidR="00863622">
              <w:rPr>
                <w:rFonts w:hint="eastAsia"/>
              </w:rPr>
              <w:t>資料や画像がありましたら、こちらに貼り付けて提出</w:t>
            </w:r>
            <w:r>
              <w:rPr>
                <w:rFonts w:hint="eastAsia"/>
              </w:rPr>
              <w:t>してください。）</w:t>
            </w:r>
          </w:p>
          <w:p w14:paraId="0C6B38A9" w14:textId="77777777" w:rsidR="00F438EF" w:rsidRDefault="00F438EF" w:rsidP="004006CA">
            <w:pPr>
              <w:jc w:val="left"/>
            </w:pPr>
          </w:p>
          <w:p w14:paraId="5714F542" w14:textId="11372AA2" w:rsidR="00863622" w:rsidRPr="0099103D" w:rsidRDefault="00863622" w:rsidP="004006CA">
            <w:pPr>
              <w:jc w:val="left"/>
            </w:pPr>
          </w:p>
        </w:tc>
      </w:tr>
    </w:tbl>
    <w:p w14:paraId="0AD1CDFA" w14:textId="344F7203" w:rsidR="00EC0476" w:rsidRDefault="00EC0476" w:rsidP="007A1D96">
      <w:pPr>
        <w:jc w:val="left"/>
        <w:rPr>
          <w:color w:val="FF0000"/>
        </w:rPr>
      </w:pPr>
    </w:p>
    <w:sectPr w:rsidR="00EC0476" w:rsidSect="00EB49B5">
      <w:footerReference w:type="default" r:id="rId11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2BFE" w14:textId="77777777" w:rsidR="00DF6E03" w:rsidRDefault="00DF6E03" w:rsidP="00D8462B">
      <w:r>
        <w:separator/>
      </w:r>
    </w:p>
  </w:endnote>
  <w:endnote w:type="continuationSeparator" w:id="0">
    <w:p w14:paraId="3088ADF9" w14:textId="77777777" w:rsidR="00DF6E03" w:rsidRDefault="00DF6E03" w:rsidP="00D8462B">
      <w:r>
        <w:continuationSeparator/>
      </w:r>
    </w:p>
  </w:endnote>
  <w:endnote w:type="continuationNotice" w:id="1">
    <w:p w14:paraId="01071548" w14:textId="77777777" w:rsidR="00DF6E03" w:rsidRDefault="00DF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731474"/>
      <w:docPartObj>
        <w:docPartGallery w:val="Page Numbers (Bottom of Page)"/>
        <w:docPartUnique/>
      </w:docPartObj>
    </w:sdtPr>
    <w:sdtEndPr/>
    <w:sdtContent>
      <w:p w14:paraId="4B55C51F" w14:textId="7B93182F" w:rsidR="00E0177C" w:rsidRDefault="00E017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30BC08" w14:textId="77777777" w:rsidR="00E0177C" w:rsidRDefault="00E017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767F" w14:textId="77777777" w:rsidR="00DF6E03" w:rsidRDefault="00DF6E03" w:rsidP="00D8462B">
      <w:r>
        <w:separator/>
      </w:r>
    </w:p>
  </w:footnote>
  <w:footnote w:type="continuationSeparator" w:id="0">
    <w:p w14:paraId="7AE20282" w14:textId="77777777" w:rsidR="00DF6E03" w:rsidRDefault="00DF6E03" w:rsidP="00D8462B">
      <w:r>
        <w:continuationSeparator/>
      </w:r>
    </w:p>
  </w:footnote>
  <w:footnote w:type="continuationNotice" w:id="1">
    <w:p w14:paraId="1DBA8778" w14:textId="77777777" w:rsidR="00DF6E03" w:rsidRDefault="00DF6E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7136"/>
    <w:multiLevelType w:val="hybridMultilevel"/>
    <w:tmpl w:val="29585F7A"/>
    <w:lvl w:ilvl="0" w:tplc="E7D2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65D6A"/>
    <w:multiLevelType w:val="hybridMultilevel"/>
    <w:tmpl w:val="1F8CC174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D39CA"/>
    <w:multiLevelType w:val="hybridMultilevel"/>
    <w:tmpl w:val="8CAC3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F212CB"/>
    <w:multiLevelType w:val="hybridMultilevel"/>
    <w:tmpl w:val="EF9E1872"/>
    <w:lvl w:ilvl="0" w:tplc="21DC8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77538"/>
    <w:multiLevelType w:val="hybridMultilevel"/>
    <w:tmpl w:val="738C5E80"/>
    <w:lvl w:ilvl="0" w:tplc="B5CE5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D0076B"/>
    <w:multiLevelType w:val="hybridMultilevel"/>
    <w:tmpl w:val="939660A2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FC"/>
    <w:rsid w:val="00000E5A"/>
    <w:rsid w:val="000014B0"/>
    <w:rsid w:val="00001C41"/>
    <w:rsid w:val="00003601"/>
    <w:rsid w:val="0000733A"/>
    <w:rsid w:val="00010D9D"/>
    <w:rsid w:val="00012FF1"/>
    <w:rsid w:val="0001391A"/>
    <w:rsid w:val="00017CE2"/>
    <w:rsid w:val="00021C9A"/>
    <w:rsid w:val="0002237F"/>
    <w:rsid w:val="00034719"/>
    <w:rsid w:val="00042371"/>
    <w:rsid w:val="00043612"/>
    <w:rsid w:val="0004544C"/>
    <w:rsid w:val="000508E7"/>
    <w:rsid w:val="00056811"/>
    <w:rsid w:val="0006750A"/>
    <w:rsid w:val="0007277B"/>
    <w:rsid w:val="0008031B"/>
    <w:rsid w:val="00080A1F"/>
    <w:rsid w:val="00080E0D"/>
    <w:rsid w:val="00085551"/>
    <w:rsid w:val="00087253"/>
    <w:rsid w:val="00093626"/>
    <w:rsid w:val="0009515E"/>
    <w:rsid w:val="000A17E9"/>
    <w:rsid w:val="000A52CF"/>
    <w:rsid w:val="000B4B83"/>
    <w:rsid w:val="000C02AB"/>
    <w:rsid w:val="000C0F73"/>
    <w:rsid w:val="000C39EF"/>
    <w:rsid w:val="000C713C"/>
    <w:rsid w:val="000C7C98"/>
    <w:rsid w:val="000D2429"/>
    <w:rsid w:val="000D2CF0"/>
    <w:rsid w:val="000D33CA"/>
    <w:rsid w:val="000D482B"/>
    <w:rsid w:val="000E2340"/>
    <w:rsid w:val="000F2B73"/>
    <w:rsid w:val="000F54F2"/>
    <w:rsid w:val="00106CCD"/>
    <w:rsid w:val="00111C12"/>
    <w:rsid w:val="00116161"/>
    <w:rsid w:val="00120476"/>
    <w:rsid w:val="00122018"/>
    <w:rsid w:val="0012444A"/>
    <w:rsid w:val="00125A54"/>
    <w:rsid w:val="001319C3"/>
    <w:rsid w:val="00134C44"/>
    <w:rsid w:val="00140FA8"/>
    <w:rsid w:val="00144B6E"/>
    <w:rsid w:val="001615FF"/>
    <w:rsid w:val="00162C22"/>
    <w:rsid w:val="00162FF9"/>
    <w:rsid w:val="00163DEA"/>
    <w:rsid w:val="00170B54"/>
    <w:rsid w:val="00174C65"/>
    <w:rsid w:val="00176956"/>
    <w:rsid w:val="00177D74"/>
    <w:rsid w:val="00180A6E"/>
    <w:rsid w:val="001815DB"/>
    <w:rsid w:val="00182F51"/>
    <w:rsid w:val="001845FF"/>
    <w:rsid w:val="0019596B"/>
    <w:rsid w:val="00195EC0"/>
    <w:rsid w:val="001B799B"/>
    <w:rsid w:val="001C162A"/>
    <w:rsid w:val="001C1DD2"/>
    <w:rsid w:val="001C419F"/>
    <w:rsid w:val="001D45BF"/>
    <w:rsid w:val="001D4724"/>
    <w:rsid w:val="001E4729"/>
    <w:rsid w:val="001E7AA9"/>
    <w:rsid w:val="001F1DF3"/>
    <w:rsid w:val="001F323F"/>
    <w:rsid w:val="001F42E3"/>
    <w:rsid w:val="001F70F3"/>
    <w:rsid w:val="00201A6E"/>
    <w:rsid w:val="0020238C"/>
    <w:rsid w:val="00206B7A"/>
    <w:rsid w:val="0022008D"/>
    <w:rsid w:val="00222741"/>
    <w:rsid w:val="00225064"/>
    <w:rsid w:val="00225964"/>
    <w:rsid w:val="00240C6B"/>
    <w:rsid w:val="002417B0"/>
    <w:rsid w:val="00243DCE"/>
    <w:rsid w:val="002508CF"/>
    <w:rsid w:val="00250FD7"/>
    <w:rsid w:val="00274FCC"/>
    <w:rsid w:val="002750D3"/>
    <w:rsid w:val="00277D9B"/>
    <w:rsid w:val="002818CA"/>
    <w:rsid w:val="0028705C"/>
    <w:rsid w:val="00296034"/>
    <w:rsid w:val="00296339"/>
    <w:rsid w:val="002A06B3"/>
    <w:rsid w:val="002A1578"/>
    <w:rsid w:val="002B2666"/>
    <w:rsid w:val="002B3FC3"/>
    <w:rsid w:val="002B4FBC"/>
    <w:rsid w:val="002B5B1D"/>
    <w:rsid w:val="002C0A85"/>
    <w:rsid w:val="002C286C"/>
    <w:rsid w:val="002D1F7A"/>
    <w:rsid w:val="002D58A4"/>
    <w:rsid w:val="002E0854"/>
    <w:rsid w:val="002E18CD"/>
    <w:rsid w:val="002E2DA4"/>
    <w:rsid w:val="002E6B59"/>
    <w:rsid w:val="002F2625"/>
    <w:rsid w:val="002F2AC4"/>
    <w:rsid w:val="002F6033"/>
    <w:rsid w:val="00301BDB"/>
    <w:rsid w:val="0030312A"/>
    <w:rsid w:val="00306597"/>
    <w:rsid w:val="003076C6"/>
    <w:rsid w:val="003103D3"/>
    <w:rsid w:val="003104B4"/>
    <w:rsid w:val="00314F00"/>
    <w:rsid w:val="003227AF"/>
    <w:rsid w:val="0032297D"/>
    <w:rsid w:val="003252B6"/>
    <w:rsid w:val="00326208"/>
    <w:rsid w:val="00330386"/>
    <w:rsid w:val="00333722"/>
    <w:rsid w:val="003440CE"/>
    <w:rsid w:val="00344888"/>
    <w:rsid w:val="003463BD"/>
    <w:rsid w:val="00352806"/>
    <w:rsid w:val="0035703E"/>
    <w:rsid w:val="00361E37"/>
    <w:rsid w:val="00361FBA"/>
    <w:rsid w:val="003640A0"/>
    <w:rsid w:val="00364BFB"/>
    <w:rsid w:val="00365737"/>
    <w:rsid w:val="00367FAA"/>
    <w:rsid w:val="00370A3A"/>
    <w:rsid w:val="0037716B"/>
    <w:rsid w:val="00390C59"/>
    <w:rsid w:val="00393CD6"/>
    <w:rsid w:val="003A0E6D"/>
    <w:rsid w:val="003B5A06"/>
    <w:rsid w:val="003C2338"/>
    <w:rsid w:val="003C3E2B"/>
    <w:rsid w:val="003C58AD"/>
    <w:rsid w:val="003C5A81"/>
    <w:rsid w:val="003D76A1"/>
    <w:rsid w:val="003E2EC5"/>
    <w:rsid w:val="003E6C10"/>
    <w:rsid w:val="003E7590"/>
    <w:rsid w:val="003F028A"/>
    <w:rsid w:val="003F12EE"/>
    <w:rsid w:val="003F1B82"/>
    <w:rsid w:val="003F4FB7"/>
    <w:rsid w:val="00403CA4"/>
    <w:rsid w:val="004118B1"/>
    <w:rsid w:val="00422A4F"/>
    <w:rsid w:val="004231FC"/>
    <w:rsid w:val="00424DF8"/>
    <w:rsid w:val="004275BA"/>
    <w:rsid w:val="004341B5"/>
    <w:rsid w:val="004363E9"/>
    <w:rsid w:val="0044070E"/>
    <w:rsid w:val="004426FF"/>
    <w:rsid w:val="0046333E"/>
    <w:rsid w:val="00463970"/>
    <w:rsid w:val="0047453B"/>
    <w:rsid w:val="004746B7"/>
    <w:rsid w:val="004778B6"/>
    <w:rsid w:val="004848A0"/>
    <w:rsid w:val="004854D7"/>
    <w:rsid w:val="00486147"/>
    <w:rsid w:val="004A4936"/>
    <w:rsid w:val="004C0D31"/>
    <w:rsid w:val="004C1632"/>
    <w:rsid w:val="004C4D3F"/>
    <w:rsid w:val="004C59DA"/>
    <w:rsid w:val="004E4A12"/>
    <w:rsid w:val="004E6116"/>
    <w:rsid w:val="004F1518"/>
    <w:rsid w:val="004F182B"/>
    <w:rsid w:val="005028B8"/>
    <w:rsid w:val="00505F33"/>
    <w:rsid w:val="00512444"/>
    <w:rsid w:val="00513E62"/>
    <w:rsid w:val="00516B4E"/>
    <w:rsid w:val="00523A6E"/>
    <w:rsid w:val="00530C53"/>
    <w:rsid w:val="00543800"/>
    <w:rsid w:val="005438BB"/>
    <w:rsid w:val="005505A9"/>
    <w:rsid w:val="00556765"/>
    <w:rsid w:val="00560EE0"/>
    <w:rsid w:val="005644EE"/>
    <w:rsid w:val="005854C0"/>
    <w:rsid w:val="00585F72"/>
    <w:rsid w:val="0059184A"/>
    <w:rsid w:val="00593DF5"/>
    <w:rsid w:val="00595F73"/>
    <w:rsid w:val="005A298F"/>
    <w:rsid w:val="005A2E98"/>
    <w:rsid w:val="005B0885"/>
    <w:rsid w:val="005B27FF"/>
    <w:rsid w:val="005B3D30"/>
    <w:rsid w:val="005B76FA"/>
    <w:rsid w:val="005C17C7"/>
    <w:rsid w:val="005D400C"/>
    <w:rsid w:val="005D4439"/>
    <w:rsid w:val="005D45A3"/>
    <w:rsid w:val="005D5A35"/>
    <w:rsid w:val="005E12E1"/>
    <w:rsid w:val="005E4059"/>
    <w:rsid w:val="005E44C4"/>
    <w:rsid w:val="005F0662"/>
    <w:rsid w:val="00606501"/>
    <w:rsid w:val="00606D8F"/>
    <w:rsid w:val="00615110"/>
    <w:rsid w:val="00616B86"/>
    <w:rsid w:val="00620394"/>
    <w:rsid w:val="006242BA"/>
    <w:rsid w:val="00633592"/>
    <w:rsid w:val="00634D3A"/>
    <w:rsid w:val="00643487"/>
    <w:rsid w:val="00655DC3"/>
    <w:rsid w:val="0066039C"/>
    <w:rsid w:val="00667FF2"/>
    <w:rsid w:val="006814E2"/>
    <w:rsid w:val="006858EA"/>
    <w:rsid w:val="006901EA"/>
    <w:rsid w:val="00692D92"/>
    <w:rsid w:val="00697A1F"/>
    <w:rsid w:val="006A4096"/>
    <w:rsid w:val="006A7B85"/>
    <w:rsid w:val="006B6661"/>
    <w:rsid w:val="006B7971"/>
    <w:rsid w:val="006C1E43"/>
    <w:rsid w:val="006C2174"/>
    <w:rsid w:val="006C2317"/>
    <w:rsid w:val="006D35FC"/>
    <w:rsid w:val="006E0BA5"/>
    <w:rsid w:val="006E0FD0"/>
    <w:rsid w:val="006E1A4C"/>
    <w:rsid w:val="006E7C88"/>
    <w:rsid w:val="006F2615"/>
    <w:rsid w:val="00705B6F"/>
    <w:rsid w:val="00705BF4"/>
    <w:rsid w:val="007114C7"/>
    <w:rsid w:val="00714B63"/>
    <w:rsid w:val="00715A59"/>
    <w:rsid w:val="00727382"/>
    <w:rsid w:val="00743EF9"/>
    <w:rsid w:val="007446A7"/>
    <w:rsid w:val="007642CF"/>
    <w:rsid w:val="007643C4"/>
    <w:rsid w:val="00764582"/>
    <w:rsid w:val="00770C36"/>
    <w:rsid w:val="0077154F"/>
    <w:rsid w:val="007763CA"/>
    <w:rsid w:val="007810E4"/>
    <w:rsid w:val="007823FC"/>
    <w:rsid w:val="00787900"/>
    <w:rsid w:val="007914B6"/>
    <w:rsid w:val="00792871"/>
    <w:rsid w:val="00792A69"/>
    <w:rsid w:val="007A1D96"/>
    <w:rsid w:val="007A5766"/>
    <w:rsid w:val="007B255F"/>
    <w:rsid w:val="007B3D2B"/>
    <w:rsid w:val="007B5D25"/>
    <w:rsid w:val="007B616A"/>
    <w:rsid w:val="007B6C32"/>
    <w:rsid w:val="007C75FD"/>
    <w:rsid w:val="007C76A8"/>
    <w:rsid w:val="007D0142"/>
    <w:rsid w:val="007D7617"/>
    <w:rsid w:val="007E1AA4"/>
    <w:rsid w:val="007E62AC"/>
    <w:rsid w:val="007E6785"/>
    <w:rsid w:val="007F31D1"/>
    <w:rsid w:val="007F34E5"/>
    <w:rsid w:val="00801ACB"/>
    <w:rsid w:val="00806DA5"/>
    <w:rsid w:val="0081112C"/>
    <w:rsid w:val="00814040"/>
    <w:rsid w:val="008206EA"/>
    <w:rsid w:val="00820925"/>
    <w:rsid w:val="00823D49"/>
    <w:rsid w:val="00824D98"/>
    <w:rsid w:val="00824E92"/>
    <w:rsid w:val="00826E53"/>
    <w:rsid w:val="008336A7"/>
    <w:rsid w:val="008376FC"/>
    <w:rsid w:val="0085042C"/>
    <w:rsid w:val="0085454A"/>
    <w:rsid w:val="00862202"/>
    <w:rsid w:val="00863622"/>
    <w:rsid w:val="008637D7"/>
    <w:rsid w:val="00863DC4"/>
    <w:rsid w:val="008642C4"/>
    <w:rsid w:val="0086576B"/>
    <w:rsid w:val="00881158"/>
    <w:rsid w:val="00882A74"/>
    <w:rsid w:val="008A1FAF"/>
    <w:rsid w:val="008A593E"/>
    <w:rsid w:val="008A5E29"/>
    <w:rsid w:val="008B266F"/>
    <w:rsid w:val="008B2797"/>
    <w:rsid w:val="008B763F"/>
    <w:rsid w:val="008C5BFA"/>
    <w:rsid w:val="008C6F45"/>
    <w:rsid w:val="008D1297"/>
    <w:rsid w:val="008D4561"/>
    <w:rsid w:val="008D4958"/>
    <w:rsid w:val="008D59DD"/>
    <w:rsid w:val="008E1F69"/>
    <w:rsid w:val="008E2730"/>
    <w:rsid w:val="008E4ADF"/>
    <w:rsid w:val="008E5B64"/>
    <w:rsid w:val="008F0842"/>
    <w:rsid w:val="008F1866"/>
    <w:rsid w:val="009020B5"/>
    <w:rsid w:val="00902836"/>
    <w:rsid w:val="00903095"/>
    <w:rsid w:val="00903456"/>
    <w:rsid w:val="009077EC"/>
    <w:rsid w:val="009105E8"/>
    <w:rsid w:val="0091261D"/>
    <w:rsid w:val="0091486C"/>
    <w:rsid w:val="0092071A"/>
    <w:rsid w:val="00920832"/>
    <w:rsid w:val="009229D5"/>
    <w:rsid w:val="00926051"/>
    <w:rsid w:val="00927870"/>
    <w:rsid w:val="00934D36"/>
    <w:rsid w:val="00950E88"/>
    <w:rsid w:val="00951337"/>
    <w:rsid w:val="00952526"/>
    <w:rsid w:val="00953410"/>
    <w:rsid w:val="00960109"/>
    <w:rsid w:val="00971904"/>
    <w:rsid w:val="00971D02"/>
    <w:rsid w:val="0097253C"/>
    <w:rsid w:val="00972A72"/>
    <w:rsid w:val="00975577"/>
    <w:rsid w:val="00975AFD"/>
    <w:rsid w:val="00976CE4"/>
    <w:rsid w:val="00977188"/>
    <w:rsid w:val="009836F0"/>
    <w:rsid w:val="00984583"/>
    <w:rsid w:val="00985EAE"/>
    <w:rsid w:val="00986350"/>
    <w:rsid w:val="0099103D"/>
    <w:rsid w:val="009969ED"/>
    <w:rsid w:val="009A0C60"/>
    <w:rsid w:val="009A6050"/>
    <w:rsid w:val="009A6F1D"/>
    <w:rsid w:val="009A73AD"/>
    <w:rsid w:val="009B0F06"/>
    <w:rsid w:val="009B2863"/>
    <w:rsid w:val="009B313E"/>
    <w:rsid w:val="009B58E3"/>
    <w:rsid w:val="009B6281"/>
    <w:rsid w:val="009C0636"/>
    <w:rsid w:val="009D4341"/>
    <w:rsid w:val="009D4CF8"/>
    <w:rsid w:val="009E46D7"/>
    <w:rsid w:val="009E472D"/>
    <w:rsid w:val="009E6DF7"/>
    <w:rsid w:val="009F77F3"/>
    <w:rsid w:val="00A02230"/>
    <w:rsid w:val="00A02E0D"/>
    <w:rsid w:val="00A06BEA"/>
    <w:rsid w:val="00A24599"/>
    <w:rsid w:val="00A26BBE"/>
    <w:rsid w:val="00A308B4"/>
    <w:rsid w:val="00A3697A"/>
    <w:rsid w:val="00A37242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76FA9"/>
    <w:rsid w:val="00A77DA6"/>
    <w:rsid w:val="00A80801"/>
    <w:rsid w:val="00A82CF4"/>
    <w:rsid w:val="00A859C9"/>
    <w:rsid w:val="00A86F56"/>
    <w:rsid w:val="00A913F4"/>
    <w:rsid w:val="00A91D2D"/>
    <w:rsid w:val="00A94733"/>
    <w:rsid w:val="00AA2E79"/>
    <w:rsid w:val="00AA3C9D"/>
    <w:rsid w:val="00AB39A2"/>
    <w:rsid w:val="00AB4E8A"/>
    <w:rsid w:val="00AB7AA2"/>
    <w:rsid w:val="00AC2C22"/>
    <w:rsid w:val="00AC399B"/>
    <w:rsid w:val="00AC3E29"/>
    <w:rsid w:val="00AD57FC"/>
    <w:rsid w:val="00AD7504"/>
    <w:rsid w:val="00AD778F"/>
    <w:rsid w:val="00AE3680"/>
    <w:rsid w:val="00AF6BD2"/>
    <w:rsid w:val="00B11185"/>
    <w:rsid w:val="00B153EC"/>
    <w:rsid w:val="00B157BF"/>
    <w:rsid w:val="00B2212E"/>
    <w:rsid w:val="00B23714"/>
    <w:rsid w:val="00B23BD3"/>
    <w:rsid w:val="00B27B42"/>
    <w:rsid w:val="00B30609"/>
    <w:rsid w:val="00B350BE"/>
    <w:rsid w:val="00B37E46"/>
    <w:rsid w:val="00B45723"/>
    <w:rsid w:val="00B468AE"/>
    <w:rsid w:val="00B502F1"/>
    <w:rsid w:val="00B511FE"/>
    <w:rsid w:val="00B5123D"/>
    <w:rsid w:val="00B522AB"/>
    <w:rsid w:val="00B57E4A"/>
    <w:rsid w:val="00B6698D"/>
    <w:rsid w:val="00B7245A"/>
    <w:rsid w:val="00B7403F"/>
    <w:rsid w:val="00B74B27"/>
    <w:rsid w:val="00B8374E"/>
    <w:rsid w:val="00B8508B"/>
    <w:rsid w:val="00B92802"/>
    <w:rsid w:val="00B932E4"/>
    <w:rsid w:val="00B934C2"/>
    <w:rsid w:val="00B95743"/>
    <w:rsid w:val="00B97499"/>
    <w:rsid w:val="00B97613"/>
    <w:rsid w:val="00BA32FE"/>
    <w:rsid w:val="00BA6FEC"/>
    <w:rsid w:val="00BB3692"/>
    <w:rsid w:val="00BB4181"/>
    <w:rsid w:val="00BB43F3"/>
    <w:rsid w:val="00BB4B10"/>
    <w:rsid w:val="00BB6542"/>
    <w:rsid w:val="00BB72DC"/>
    <w:rsid w:val="00BC146B"/>
    <w:rsid w:val="00BC19A1"/>
    <w:rsid w:val="00BC5AB2"/>
    <w:rsid w:val="00BD72C5"/>
    <w:rsid w:val="00BE0BC3"/>
    <w:rsid w:val="00BF0EDC"/>
    <w:rsid w:val="00BF6F62"/>
    <w:rsid w:val="00BF7390"/>
    <w:rsid w:val="00C040CE"/>
    <w:rsid w:val="00C04617"/>
    <w:rsid w:val="00C1380E"/>
    <w:rsid w:val="00C142EB"/>
    <w:rsid w:val="00C15316"/>
    <w:rsid w:val="00C1534C"/>
    <w:rsid w:val="00C16CC2"/>
    <w:rsid w:val="00C20AAC"/>
    <w:rsid w:val="00C22433"/>
    <w:rsid w:val="00C23903"/>
    <w:rsid w:val="00C25403"/>
    <w:rsid w:val="00C27C9C"/>
    <w:rsid w:val="00C3328C"/>
    <w:rsid w:val="00C36B0D"/>
    <w:rsid w:val="00C4027D"/>
    <w:rsid w:val="00C427CE"/>
    <w:rsid w:val="00C43A80"/>
    <w:rsid w:val="00C43DC6"/>
    <w:rsid w:val="00C44FEC"/>
    <w:rsid w:val="00C51BAD"/>
    <w:rsid w:val="00C51C6E"/>
    <w:rsid w:val="00C528EB"/>
    <w:rsid w:val="00C57D02"/>
    <w:rsid w:val="00C62FB0"/>
    <w:rsid w:val="00C672CC"/>
    <w:rsid w:val="00C81431"/>
    <w:rsid w:val="00C91681"/>
    <w:rsid w:val="00C924B7"/>
    <w:rsid w:val="00C96990"/>
    <w:rsid w:val="00C96BC2"/>
    <w:rsid w:val="00C97A98"/>
    <w:rsid w:val="00CA11A6"/>
    <w:rsid w:val="00CA1CC6"/>
    <w:rsid w:val="00CA5D4C"/>
    <w:rsid w:val="00CA752D"/>
    <w:rsid w:val="00CB1080"/>
    <w:rsid w:val="00CC0042"/>
    <w:rsid w:val="00CC6378"/>
    <w:rsid w:val="00CC6B67"/>
    <w:rsid w:val="00CD1CE5"/>
    <w:rsid w:val="00CD22FD"/>
    <w:rsid w:val="00CD67C4"/>
    <w:rsid w:val="00CE69D3"/>
    <w:rsid w:val="00CF5E11"/>
    <w:rsid w:val="00D02C73"/>
    <w:rsid w:val="00D03F25"/>
    <w:rsid w:val="00D065AB"/>
    <w:rsid w:val="00D07086"/>
    <w:rsid w:val="00D078A6"/>
    <w:rsid w:val="00D10C45"/>
    <w:rsid w:val="00D13730"/>
    <w:rsid w:val="00D22E0F"/>
    <w:rsid w:val="00D22ECE"/>
    <w:rsid w:val="00D2419A"/>
    <w:rsid w:val="00D42F17"/>
    <w:rsid w:val="00D50F35"/>
    <w:rsid w:val="00D51626"/>
    <w:rsid w:val="00D51BE5"/>
    <w:rsid w:val="00D61C1C"/>
    <w:rsid w:val="00D62AFD"/>
    <w:rsid w:val="00D6337E"/>
    <w:rsid w:val="00D657E3"/>
    <w:rsid w:val="00D70A9A"/>
    <w:rsid w:val="00D70AB3"/>
    <w:rsid w:val="00D812EF"/>
    <w:rsid w:val="00D8443E"/>
    <w:rsid w:val="00D8462B"/>
    <w:rsid w:val="00D91C26"/>
    <w:rsid w:val="00D934FB"/>
    <w:rsid w:val="00DA1D9D"/>
    <w:rsid w:val="00DA20BF"/>
    <w:rsid w:val="00DA5E36"/>
    <w:rsid w:val="00DB3249"/>
    <w:rsid w:val="00DB5DFE"/>
    <w:rsid w:val="00DC4FAD"/>
    <w:rsid w:val="00DE0B22"/>
    <w:rsid w:val="00DE2561"/>
    <w:rsid w:val="00DE4922"/>
    <w:rsid w:val="00DF07DB"/>
    <w:rsid w:val="00DF4DB0"/>
    <w:rsid w:val="00DF6E03"/>
    <w:rsid w:val="00E001E5"/>
    <w:rsid w:val="00E0177C"/>
    <w:rsid w:val="00E0505E"/>
    <w:rsid w:val="00E06087"/>
    <w:rsid w:val="00E117CA"/>
    <w:rsid w:val="00E1330A"/>
    <w:rsid w:val="00E15EE6"/>
    <w:rsid w:val="00E20C5E"/>
    <w:rsid w:val="00E22E48"/>
    <w:rsid w:val="00E276AF"/>
    <w:rsid w:val="00E30B30"/>
    <w:rsid w:val="00E3119D"/>
    <w:rsid w:val="00E3218D"/>
    <w:rsid w:val="00E354E5"/>
    <w:rsid w:val="00E45DBD"/>
    <w:rsid w:val="00E53F14"/>
    <w:rsid w:val="00E551FF"/>
    <w:rsid w:val="00E64B32"/>
    <w:rsid w:val="00E65C2D"/>
    <w:rsid w:val="00E66A5C"/>
    <w:rsid w:val="00E6742D"/>
    <w:rsid w:val="00E8058F"/>
    <w:rsid w:val="00E85265"/>
    <w:rsid w:val="00E90963"/>
    <w:rsid w:val="00E92AB0"/>
    <w:rsid w:val="00E9761D"/>
    <w:rsid w:val="00EA05E1"/>
    <w:rsid w:val="00EA0948"/>
    <w:rsid w:val="00EA0E27"/>
    <w:rsid w:val="00EA270C"/>
    <w:rsid w:val="00EB098E"/>
    <w:rsid w:val="00EB49B5"/>
    <w:rsid w:val="00EB4BBD"/>
    <w:rsid w:val="00EB53DA"/>
    <w:rsid w:val="00EB7FD1"/>
    <w:rsid w:val="00EC0476"/>
    <w:rsid w:val="00ED1CF4"/>
    <w:rsid w:val="00ED1E39"/>
    <w:rsid w:val="00ED352A"/>
    <w:rsid w:val="00ED7B57"/>
    <w:rsid w:val="00EE3E7A"/>
    <w:rsid w:val="00EF470F"/>
    <w:rsid w:val="00EF6806"/>
    <w:rsid w:val="00F0261F"/>
    <w:rsid w:val="00F03640"/>
    <w:rsid w:val="00F05C69"/>
    <w:rsid w:val="00F07AB3"/>
    <w:rsid w:val="00F12089"/>
    <w:rsid w:val="00F1283C"/>
    <w:rsid w:val="00F17ED5"/>
    <w:rsid w:val="00F2151E"/>
    <w:rsid w:val="00F249A9"/>
    <w:rsid w:val="00F3085A"/>
    <w:rsid w:val="00F31B90"/>
    <w:rsid w:val="00F37FFA"/>
    <w:rsid w:val="00F438EF"/>
    <w:rsid w:val="00F535FA"/>
    <w:rsid w:val="00F548A3"/>
    <w:rsid w:val="00F60274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976EF"/>
    <w:rsid w:val="00FA0381"/>
    <w:rsid w:val="00FB38E9"/>
    <w:rsid w:val="00FB4A84"/>
    <w:rsid w:val="00FB6E69"/>
    <w:rsid w:val="00FC263C"/>
    <w:rsid w:val="00FC2A4F"/>
    <w:rsid w:val="00FC4E9A"/>
    <w:rsid w:val="00FD1444"/>
    <w:rsid w:val="00FD4DC1"/>
    <w:rsid w:val="00FE2392"/>
    <w:rsid w:val="00FE5C50"/>
    <w:rsid w:val="00FE6CC7"/>
    <w:rsid w:val="00FE74CE"/>
    <w:rsid w:val="00FF1A15"/>
    <w:rsid w:val="00FF3495"/>
    <w:rsid w:val="00FF51AD"/>
    <w:rsid w:val="00FF7F5D"/>
    <w:rsid w:val="15511F0B"/>
    <w:rsid w:val="24383C42"/>
    <w:rsid w:val="35F21DF3"/>
    <w:rsid w:val="587BA821"/>
    <w:rsid w:val="70A4CB56"/>
    <w:rsid w:val="74A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8D2029CCD684E8144A882858C011B" ma:contentTypeVersion="2" ma:contentTypeDescription="新しいドキュメントを作成します。" ma:contentTypeScope="" ma:versionID="5f6f8b0f0fbc3d0d87c31af6d0e42590">
  <xsd:schema xmlns:xsd="http://www.w3.org/2001/XMLSchema" xmlns:xs="http://www.w3.org/2001/XMLSchema" xmlns:p="http://schemas.microsoft.com/office/2006/metadata/properties" xmlns:ns2="1c60687e-387c-4685-9144-33f595924df5" targetNamespace="http://schemas.microsoft.com/office/2006/metadata/properties" ma:root="true" ma:fieldsID="af6ba12f3c31c63b8995f89d19a6c6c0" ns2:_="">
    <xsd:import namespace="1c60687e-387c-4685-9144-33f59592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687e-387c-4685-9144-33f595924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4E1CE-6E16-4377-84E3-15C7668B5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63099-C175-4AE2-A722-EA300E01F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138F2-BAE4-46B0-A8D4-C77A7CB5C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996BD-49E2-44ED-9932-858AFAE6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0687e-387c-4685-9144-33f59592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5:26:00Z</dcterms:created>
  <dcterms:modified xsi:type="dcterms:W3CDTF">2022-10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D2029CCD684E8144A882858C011B</vt:lpwstr>
  </property>
  <property fmtid="{D5CDD505-2E9C-101B-9397-08002B2CF9AE}" pid="3" name="MediaServiceImageTags">
    <vt:lpwstr/>
  </property>
</Properties>
</file>